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7F55" w14:textId="44FE3BBE" w:rsidR="00FD040D" w:rsidRPr="00312072" w:rsidRDefault="008B2833" w:rsidP="00FD040D">
      <w:pPr>
        <w:jc w:val="center"/>
        <w:rPr>
          <w:rFonts w:ascii="微软雅黑" w:eastAsia="微软雅黑" w:hAnsi="微软雅黑"/>
          <w:b/>
          <w:sz w:val="44"/>
        </w:rPr>
      </w:pPr>
      <w:r w:rsidRPr="008B2833">
        <w:rPr>
          <w:rFonts w:ascii="方正舒体" w:eastAsia="方正舒体" w:hAnsi="黑体" w:hint="eastAsia"/>
          <w:sz w:val="44"/>
        </w:rPr>
        <w:t>第二届全国眼科人工智能大会</w:t>
      </w:r>
    </w:p>
    <w:p w14:paraId="1C12AC62" w14:textId="240F21DF" w:rsidR="00FD040D" w:rsidRPr="008B2833" w:rsidRDefault="008B2833" w:rsidP="008B2833">
      <w:pPr>
        <w:ind w:leftChars="827" w:left="1985" w:rightChars="743" w:right="1783"/>
        <w:jc w:val="center"/>
        <w:rPr>
          <w:rFonts w:ascii="黑体" w:eastAsia="黑体" w:hAnsi="黑体"/>
          <w:sz w:val="28"/>
          <w:szCs w:val="13"/>
        </w:rPr>
      </w:pPr>
      <w:r w:rsidRPr="008B2833">
        <w:rPr>
          <w:rFonts w:ascii="黑体" w:eastAsia="黑体" w:hAnsi="黑体" w:hint="eastAsia"/>
          <w:sz w:val="28"/>
          <w:szCs w:val="13"/>
        </w:rPr>
        <w:t>眼底AI辅助诊断系统挑战赛</w:t>
      </w:r>
      <w:r w:rsidR="00FD040D" w:rsidRPr="008B2833">
        <w:rPr>
          <w:rFonts w:ascii="黑体" w:eastAsia="黑体" w:hAnsi="黑体" w:hint="eastAsia"/>
          <w:sz w:val="28"/>
          <w:szCs w:val="13"/>
        </w:rPr>
        <w:t>申请表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80"/>
        <w:gridCol w:w="1276"/>
        <w:gridCol w:w="1418"/>
        <w:gridCol w:w="1979"/>
      </w:tblGrid>
      <w:tr w:rsidR="00FD040D" w14:paraId="6B3AD819" w14:textId="77777777" w:rsidTr="00B45B81">
        <w:tc>
          <w:tcPr>
            <w:tcW w:w="1985" w:type="dxa"/>
            <w:shd w:val="clear" w:color="auto" w:fill="E2EFD9" w:themeFill="accent6" w:themeFillTint="33"/>
            <w:vAlign w:val="center"/>
          </w:tcPr>
          <w:p w14:paraId="136BF08A" w14:textId="77777777" w:rsidR="00FD040D" w:rsidRPr="002C7856" w:rsidRDefault="00FD040D" w:rsidP="00B45B81">
            <w:pPr>
              <w:jc w:val="center"/>
              <w:rPr>
                <w:rFonts w:ascii="黑体" w:eastAsia="黑体" w:hAnsi="黑体"/>
                <w:sz w:val="28"/>
              </w:rPr>
            </w:pPr>
            <w:r w:rsidRPr="002C7856">
              <w:rPr>
                <w:rFonts w:ascii="黑体" w:eastAsia="黑体" w:hAnsi="黑体" w:hint="eastAsia"/>
                <w:sz w:val="28"/>
              </w:rPr>
              <w:t>比赛</w:t>
            </w:r>
            <w:r>
              <w:rPr>
                <w:rFonts w:ascii="黑体" w:eastAsia="黑体" w:hAnsi="黑体" w:hint="eastAsia"/>
                <w:sz w:val="28"/>
              </w:rPr>
              <w:t>项</w:t>
            </w:r>
            <w:r w:rsidRPr="002C7856">
              <w:rPr>
                <w:rFonts w:ascii="黑体" w:eastAsia="黑体" w:hAnsi="黑体" w:hint="eastAsia"/>
                <w:sz w:val="28"/>
              </w:rPr>
              <w:t>目：</w:t>
            </w:r>
          </w:p>
        </w:tc>
        <w:tc>
          <w:tcPr>
            <w:tcW w:w="5953" w:type="dxa"/>
            <w:gridSpan w:val="4"/>
            <w:shd w:val="clear" w:color="auto" w:fill="E2EFD9" w:themeFill="accent6" w:themeFillTint="33"/>
            <w:vAlign w:val="bottom"/>
          </w:tcPr>
          <w:p w14:paraId="2EF795CE" w14:textId="77777777" w:rsidR="00FD040D" w:rsidRDefault="00FD040D" w:rsidP="00B45B81">
            <w:r w:rsidRPr="0001438E">
              <w:rPr>
                <w:rFonts w:hint="eastAsia"/>
                <w:color w:val="8EAADB" w:themeColor="accent1" w:themeTint="99"/>
                <w:sz w:val="20"/>
              </w:rPr>
              <w:t>（请选择下列题目中一个</w:t>
            </w:r>
            <w:r>
              <w:rPr>
                <w:rFonts w:hint="eastAsia"/>
                <w:color w:val="8EAADB" w:themeColor="accent1" w:themeTint="99"/>
                <w:sz w:val="20"/>
              </w:rPr>
              <w:t>或两个</w:t>
            </w:r>
            <w:r w:rsidRPr="0001438E">
              <w:rPr>
                <w:rFonts w:hint="eastAsia"/>
                <w:color w:val="8EAADB" w:themeColor="accent1" w:themeTint="99"/>
                <w:sz w:val="20"/>
              </w:rPr>
              <w:t>进行挑战）</w:t>
            </w:r>
          </w:p>
        </w:tc>
      </w:tr>
      <w:tr w:rsidR="00FD040D" w:rsidRPr="00FD040D" w14:paraId="00295F15" w14:textId="77777777" w:rsidTr="00B45B81">
        <w:trPr>
          <w:trHeight w:val="599"/>
        </w:trPr>
        <w:tc>
          <w:tcPr>
            <w:tcW w:w="1985" w:type="dxa"/>
            <w:vAlign w:val="center"/>
          </w:tcPr>
          <w:p w14:paraId="4B81363C" w14:textId="77777777" w:rsidR="00FD040D" w:rsidRDefault="00FD040D" w:rsidP="00B45B81">
            <w:pPr>
              <w:jc w:val="right"/>
            </w:pPr>
            <w:r w:rsidRPr="002C7856">
              <w:rPr>
                <w:rFonts w:hint="eastAsia"/>
                <w:color w:val="FF0000"/>
              </w:rPr>
              <w:t>*</w:t>
            </w:r>
          </w:p>
        </w:tc>
        <w:tc>
          <w:tcPr>
            <w:tcW w:w="5953" w:type="dxa"/>
            <w:gridSpan w:val="4"/>
            <w:vAlign w:val="center"/>
          </w:tcPr>
          <w:p w14:paraId="370A7F14" w14:textId="77777777" w:rsidR="00FD040D" w:rsidRPr="00FD040D" w:rsidRDefault="00082E04" w:rsidP="00B45B81">
            <w:pPr>
              <w:tabs>
                <w:tab w:val="left" w:pos="2811"/>
              </w:tabs>
              <w:rPr>
                <w:rFonts w:ascii="黑体" w:eastAsia="黑体" w:hAnsi="黑体"/>
              </w:rPr>
            </w:pPr>
            <w:sdt>
              <w:sdtPr>
                <w:rPr>
                  <w:rFonts w:ascii="黑体" w:eastAsia="黑体" w:hAnsi="黑体" w:hint="eastAsia"/>
                </w:rPr>
                <w:id w:val="1784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6087">
              <w:rPr>
                <w:rFonts w:ascii="黑体" w:eastAsia="黑体" w:hAnsi="黑体"/>
              </w:rPr>
              <w:t xml:space="preserve"> </w:t>
            </w:r>
            <w:r w:rsidR="00FD040D" w:rsidRPr="00FD040D">
              <w:rPr>
                <w:rFonts w:ascii="黑体" w:eastAsia="黑体" w:hAnsi="黑体" w:hint="eastAsia"/>
              </w:rPr>
              <w:t>比赛项目A：</w:t>
            </w:r>
            <w:r w:rsidR="008861AA" w:rsidRPr="008861AA">
              <w:rPr>
                <w:rFonts w:ascii="黑体" w:eastAsia="黑体" w:hAnsi="黑体" w:hint="eastAsia"/>
              </w:rPr>
              <w:t>多种</w:t>
            </w:r>
            <w:r w:rsidR="008861AA">
              <w:rPr>
                <w:rFonts w:ascii="黑体" w:eastAsia="黑体" w:hAnsi="黑体" w:hint="eastAsia"/>
              </w:rPr>
              <w:t>眼底</w:t>
            </w:r>
            <w:r w:rsidR="008861AA" w:rsidRPr="008861AA">
              <w:rPr>
                <w:rFonts w:ascii="黑体" w:eastAsia="黑体" w:hAnsi="黑体" w:hint="eastAsia"/>
              </w:rPr>
              <w:t>疾病</w:t>
            </w:r>
            <w:r w:rsidR="008861AA">
              <w:rPr>
                <w:rFonts w:ascii="黑体" w:eastAsia="黑体" w:hAnsi="黑体" w:hint="eastAsia"/>
              </w:rPr>
              <w:t>诊断</w:t>
            </w:r>
          </w:p>
          <w:p w14:paraId="28B9EF98" w14:textId="77777777" w:rsidR="00FD040D" w:rsidRPr="00D73D5A" w:rsidRDefault="00082E04" w:rsidP="00B45B81">
            <w:pPr>
              <w:tabs>
                <w:tab w:val="left" w:pos="2811"/>
              </w:tabs>
              <w:rPr>
                <w:rFonts w:ascii="黑体" w:eastAsia="黑体" w:hAnsi="黑体"/>
              </w:rPr>
            </w:pPr>
            <w:sdt>
              <w:sdtPr>
                <w:rPr>
                  <w:rFonts w:ascii="黑体" w:eastAsia="黑体" w:hAnsi="黑体" w:hint="eastAsia"/>
                </w:rPr>
                <w:id w:val="14569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40D" w:rsidRPr="00FD040D">
              <w:rPr>
                <w:rFonts w:ascii="黑体" w:eastAsia="黑体" w:hAnsi="黑体" w:hint="eastAsia"/>
              </w:rPr>
              <w:t xml:space="preserve"> 比赛项目</w:t>
            </w:r>
            <w:r w:rsidR="00FD040D">
              <w:rPr>
                <w:rFonts w:ascii="黑体" w:eastAsia="黑体" w:hAnsi="黑体" w:hint="eastAsia"/>
              </w:rPr>
              <w:t>B</w:t>
            </w:r>
            <w:r w:rsidR="00FD040D" w:rsidRPr="00FD040D">
              <w:rPr>
                <w:rFonts w:ascii="黑体" w:eastAsia="黑体" w:hAnsi="黑体" w:hint="eastAsia"/>
              </w:rPr>
              <w:t>：</w:t>
            </w:r>
            <w:r w:rsidR="008861AA" w:rsidRPr="008861AA">
              <w:rPr>
                <w:rFonts w:ascii="黑体" w:eastAsia="黑体" w:hAnsi="黑体" w:hint="eastAsia"/>
              </w:rPr>
              <w:t>糖尿病视网膜病变分期</w:t>
            </w:r>
          </w:p>
        </w:tc>
      </w:tr>
      <w:tr w:rsidR="00FD040D" w14:paraId="7A8D8D80" w14:textId="77777777" w:rsidTr="00B45B81">
        <w:tc>
          <w:tcPr>
            <w:tcW w:w="1985" w:type="dxa"/>
            <w:shd w:val="clear" w:color="auto" w:fill="E2EFD9" w:themeFill="accent6" w:themeFillTint="33"/>
            <w:vAlign w:val="center"/>
          </w:tcPr>
          <w:p w14:paraId="4E315955" w14:textId="77777777" w:rsidR="00FD040D" w:rsidRPr="002C7856" w:rsidRDefault="00FD040D" w:rsidP="00B45B81">
            <w:pPr>
              <w:jc w:val="center"/>
              <w:rPr>
                <w:rFonts w:ascii="黑体" w:eastAsia="黑体" w:hAnsi="黑体"/>
                <w:sz w:val="28"/>
              </w:rPr>
            </w:pPr>
            <w:r w:rsidRPr="002C7856">
              <w:rPr>
                <w:rFonts w:ascii="黑体" w:eastAsia="黑体" w:hAnsi="黑体" w:hint="eastAsia"/>
                <w:sz w:val="28"/>
              </w:rPr>
              <w:t>比赛团队</w:t>
            </w:r>
          </w:p>
        </w:tc>
        <w:tc>
          <w:tcPr>
            <w:tcW w:w="5953" w:type="dxa"/>
            <w:gridSpan w:val="4"/>
            <w:shd w:val="clear" w:color="auto" w:fill="E2EFD9" w:themeFill="accent6" w:themeFillTint="33"/>
            <w:vAlign w:val="bottom"/>
          </w:tcPr>
          <w:p w14:paraId="563CEE44" w14:textId="77777777" w:rsidR="00FD040D" w:rsidRPr="0001438E" w:rsidRDefault="00FD040D" w:rsidP="00B45B81">
            <w:pPr>
              <w:rPr>
                <w:color w:val="8EAADB" w:themeColor="accent1" w:themeTint="99"/>
                <w:sz w:val="20"/>
              </w:rPr>
            </w:pPr>
            <w:r w:rsidRPr="0001438E">
              <w:rPr>
                <w:rFonts w:hint="eastAsia"/>
                <w:color w:val="8EAADB" w:themeColor="accent1" w:themeTint="99"/>
                <w:sz w:val="20"/>
              </w:rPr>
              <w:t>（团队成员信息将在获奖证书上显示，请认真填写！）</w:t>
            </w:r>
          </w:p>
        </w:tc>
      </w:tr>
      <w:tr w:rsidR="00C746F0" w14:paraId="646A21E7" w14:textId="77777777" w:rsidTr="00186087">
        <w:trPr>
          <w:trHeight w:val="472"/>
        </w:trPr>
        <w:tc>
          <w:tcPr>
            <w:tcW w:w="1985" w:type="dxa"/>
            <w:vAlign w:val="center"/>
          </w:tcPr>
          <w:p w14:paraId="237A6FCC" w14:textId="77777777" w:rsidR="00C746F0" w:rsidRPr="000A003E" w:rsidRDefault="00C746F0" w:rsidP="00FD040D">
            <w:pPr>
              <w:jc w:val="center"/>
              <w:rPr>
                <w:rFonts w:ascii="黑体" w:eastAsia="黑体" w:hAnsi="黑体"/>
              </w:rPr>
            </w:pPr>
            <w:r w:rsidRPr="00FD040D">
              <w:rPr>
                <w:rFonts w:ascii="黑体" w:eastAsia="黑体" w:hAnsi="黑体" w:hint="eastAsia"/>
                <w:sz w:val="22"/>
              </w:rPr>
              <w:t>负责人姓名</w:t>
            </w:r>
            <w:r w:rsidRPr="000A003E">
              <w:rPr>
                <w:rFonts w:ascii="黑体" w:eastAsia="黑体" w:hAnsi="黑体" w:hint="eastAsia"/>
                <w:color w:val="FF0000"/>
              </w:rPr>
              <w:t>*</w:t>
            </w:r>
          </w:p>
        </w:tc>
        <w:sdt>
          <w:sdtPr>
            <w:rPr>
              <w:rFonts w:hint="eastAsia"/>
            </w:rPr>
            <w:alias w:val="name"/>
            <w:tag w:val="姓名"/>
            <w:id w:val="-204418452"/>
            <w:placeholder>
              <w:docPart w:val="8CE1FDF67BED42329FA82D75471C6275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B1FA82C" w14:textId="77777777" w:rsidR="00C746F0" w:rsidRDefault="00186087" w:rsidP="00B45B81">
                <w:r w:rsidRPr="00186087">
                  <w:rPr>
                    <w:rFonts w:hint="eastAsia"/>
                    <w:color w:val="808080" w:themeColor="background1" w:themeShade="80"/>
                  </w:rPr>
                  <w:t>输入姓名</w:t>
                </w:r>
              </w:p>
            </w:tc>
          </w:sdtContent>
        </w:sdt>
        <w:tc>
          <w:tcPr>
            <w:tcW w:w="339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8836943" w14:textId="77777777" w:rsidR="00C746F0" w:rsidRPr="00C60821" w:rsidRDefault="00C60821" w:rsidP="00C60821">
            <w:pPr>
              <w:rPr>
                <w:color w:val="595959" w:themeColor="text1" w:themeTint="A6"/>
                <w:sz w:val="18"/>
              </w:rPr>
            </w:pPr>
            <w:r w:rsidRPr="00686AF3">
              <w:rPr>
                <w:rFonts w:hint="eastAsia"/>
                <w:color w:val="595959" w:themeColor="text1" w:themeTint="A6"/>
                <w:sz w:val="16"/>
              </w:rPr>
              <w:t>签名</w:t>
            </w:r>
          </w:p>
        </w:tc>
      </w:tr>
      <w:tr w:rsidR="00FD040D" w14:paraId="0AFB264E" w14:textId="77777777" w:rsidTr="00B45B81">
        <w:trPr>
          <w:trHeight w:val="472"/>
        </w:trPr>
        <w:tc>
          <w:tcPr>
            <w:tcW w:w="1985" w:type="dxa"/>
            <w:vMerge w:val="restart"/>
            <w:vAlign w:val="center"/>
          </w:tcPr>
          <w:p w14:paraId="56A390C7" w14:textId="77777777" w:rsidR="00FD040D" w:rsidRPr="000A003E" w:rsidRDefault="00FD040D" w:rsidP="00B45B81">
            <w:pPr>
              <w:jc w:val="right"/>
              <w:rPr>
                <w:rFonts w:ascii="黑体" w:eastAsia="黑体" w:hAnsi="黑体"/>
              </w:rPr>
            </w:pPr>
            <w:r w:rsidRPr="000A003E">
              <w:rPr>
                <w:rFonts w:ascii="黑体" w:eastAsia="黑体" w:hAnsi="黑体" w:hint="eastAsia"/>
              </w:rPr>
              <w:t>邮箱</w:t>
            </w:r>
            <w:r w:rsidRPr="000A003E">
              <w:rPr>
                <w:rFonts w:ascii="黑体" w:eastAsia="黑体" w:hAnsi="黑体" w:hint="eastAsia"/>
                <w:color w:val="FF0000"/>
              </w:rPr>
              <w:t>*</w:t>
            </w:r>
          </w:p>
        </w:tc>
        <w:sdt>
          <w:sdtPr>
            <w:rPr>
              <w:rFonts w:hint="eastAsia"/>
            </w:rPr>
            <w:id w:val="1306503337"/>
            <w:placeholder>
              <w:docPart w:val="B63CBFF0DB6543C692D8D7C9B32F7203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F617C7" w14:textId="77777777" w:rsidR="00FD040D" w:rsidRDefault="00FD040D" w:rsidP="00B45B81">
                <w:r w:rsidRPr="004E3E03">
                  <w:rPr>
                    <w:rStyle w:val="a4"/>
                    <w:rFonts w:hint="eastAsia"/>
                  </w:rPr>
                  <w:t>单击或点击此处输入</w:t>
                </w:r>
                <w:r w:rsidR="00186087">
                  <w:rPr>
                    <w:rStyle w:val="a4"/>
                    <w:rFonts w:hint="eastAsia"/>
                  </w:rPr>
                  <w:t>邮箱</w:t>
                </w:r>
                <w:r w:rsidRPr="004E3E03">
                  <w:rPr>
                    <w:rStyle w:val="a4"/>
                    <w:rFonts w:hint="eastAsia"/>
                  </w:rPr>
                  <w:t>。</w:t>
                </w:r>
              </w:p>
            </w:tc>
          </w:sdtContent>
        </w:sdt>
      </w:tr>
      <w:tr w:rsidR="00FD040D" w:rsidRPr="0001438E" w14:paraId="7FAF439D" w14:textId="77777777" w:rsidTr="00B45B81">
        <w:trPr>
          <w:trHeight w:val="472"/>
        </w:trPr>
        <w:tc>
          <w:tcPr>
            <w:tcW w:w="1985" w:type="dxa"/>
            <w:vMerge/>
            <w:vAlign w:val="center"/>
          </w:tcPr>
          <w:p w14:paraId="5FF93F39" w14:textId="77777777" w:rsidR="00FD040D" w:rsidRPr="000A003E" w:rsidRDefault="00FD040D" w:rsidP="00B45B81">
            <w:pPr>
              <w:jc w:val="right"/>
              <w:rPr>
                <w:rFonts w:ascii="黑体" w:eastAsia="黑体" w:hAnsi="黑体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5315" w14:textId="77777777" w:rsidR="00FD040D" w:rsidRPr="007C72C9" w:rsidRDefault="00FD040D" w:rsidP="00B45B81">
            <w:pPr>
              <w:rPr>
                <w:color w:val="8EAADB" w:themeColor="accent1" w:themeTint="99"/>
                <w:sz w:val="20"/>
              </w:rPr>
            </w:pPr>
            <w:r w:rsidRPr="00186087">
              <w:rPr>
                <w:rFonts w:hint="eastAsia"/>
                <w:color w:val="8EAADB" w:themeColor="accent1" w:themeTint="99"/>
                <w:sz w:val="18"/>
              </w:rPr>
              <w:t>挑战赛组委会将审核申请，组委会在</w:t>
            </w:r>
            <w:r w:rsidRPr="00186087">
              <w:rPr>
                <w:rFonts w:hint="eastAsia"/>
                <w:color w:val="8EAADB" w:themeColor="accent1" w:themeTint="99"/>
                <w:sz w:val="18"/>
              </w:rPr>
              <w:t>3</w:t>
            </w:r>
            <w:r w:rsidRPr="00186087">
              <w:rPr>
                <w:rFonts w:hint="eastAsia"/>
                <w:color w:val="8EAADB" w:themeColor="accent1" w:themeTint="99"/>
                <w:sz w:val="18"/>
              </w:rPr>
              <w:t>个工作日之内审核参赛申请并将审核结果发送至申请人信箱。</w:t>
            </w:r>
          </w:p>
        </w:tc>
      </w:tr>
      <w:tr w:rsidR="00FD040D" w14:paraId="02877AB2" w14:textId="77777777" w:rsidTr="00B45B81">
        <w:trPr>
          <w:trHeight w:val="472"/>
        </w:trPr>
        <w:tc>
          <w:tcPr>
            <w:tcW w:w="1985" w:type="dxa"/>
            <w:vAlign w:val="center"/>
          </w:tcPr>
          <w:p w14:paraId="01C1C8F6" w14:textId="77777777" w:rsidR="00FD040D" w:rsidRPr="000A003E" w:rsidRDefault="00FD040D" w:rsidP="00B45B81">
            <w:pPr>
              <w:jc w:val="right"/>
              <w:rPr>
                <w:rFonts w:ascii="黑体" w:eastAsia="黑体" w:hAnsi="黑体"/>
              </w:rPr>
            </w:pPr>
            <w:r w:rsidRPr="000A003E">
              <w:rPr>
                <w:rFonts w:ascii="黑体" w:eastAsia="黑体" w:hAnsi="黑体" w:hint="eastAsia"/>
              </w:rPr>
              <w:t>电话号码</w:t>
            </w:r>
            <w:r w:rsidRPr="000A003E">
              <w:rPr>
                <w:rFonts w:ascii="黑体" w:eastAsia="黑体" w:hAnsi="黑体" w:hint="eastAsia"/>
                <w:color w:val="FF0000"/>
              </w:rPr>
              <w:t>*</w:t>
            </w:r>
          </w:p>
        </w:tc>
        <w:sdt>
          <w:sdtPr>
            <w:rPr>
              <w:rFonts w:hint="eastAsia"/>
            </w:rPr>
            <w:id w:val="-788266978"/>
            <w:placeholder>
              <w:docPart w:val="B0924561C6F6461B9860C74BD5A3B14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4740A4" w14:textId="77777777" w:rsidR="00FD040D" w:rsidRDefault="00FD040D" w:rsidP="00B45B81">
                <w:r w:rsidRPr="004E3E03">
                  <w:rPr>
                    <w:rStyle w:val="a4"/>
                    <w:rFonts w:hint="eastAsia"/>
                  </w:rPr>
                  <w:t>输入</w:t>
                </w:r>
                <w:r w:rsidR="00186087">
                  <w:rPr>
                    <w:rStyle w:val="a4"/>
                    <w:rFonts w:hint="eastAsia"/>
                  </w:rPr>
                  <w:t>电话号码</w:t>
                </w:r>
              </w:p>
            </w:tc>
          </w:sdtContent>
        </w:sdt>
      </w:tr>
      <w:tr w:rsidR="00FD040D" w14:paraId="543CCA3D" w14:textId="77777777" w:rsidTr="00B45B81">
        <w:trPr>
          <w:trHeight w:val="472"/>
        </w:trPr>
        <w:tc>
          <w:tcPr>
            <w:tcW w:w="1985" w:type="dxa"/>
            <w:vAlign w:val="center"/>
          </w:tcPr>
          <w:p w14:paraId="227AC219" w14:textId="77777777" w:rsidR="00FD040D" w:rsidRPr="000A003E" w:rsidRDefault="00FD040D" w:rsidP="00B45B81">
            <w:pPr>
              <w:jc w:val="right"/>
              <w:rPr>
                <w:rFonts w:ascii="黑体" w:eastAsia="黑体" w:hAnsi="黑体"/>
              </w:rPr>
            </w:pPr>
            <w:r w:rsidRPr="000A003E">
              <w:rPr>
                <w:rFonts w:ascii="黑体" w:eastAsia="黑体" w:hAnsi="黑体" w:hint="eastAsia"/>
              </w:rPr>
              <w:t>身份证号</w:t>
            </w:r>
            <w:r w:rsidRPr="000A003E">
              <w:rPr>
                <w:rFonts w:ascii="黑体" w:eastAsia="黑体" w:hAnsi="黑体" w:hint="eastAsia"/>
                <w:color w:val="FF0000"/>
              </w:rPr>
              <w:t>*</w:t>
            </w:r>
          </w:p>
        </w:tc>
        <w:sdt>
          <w:sdtPr>
            <w:rPr>
              <w:rFonts w:hint="eastAsia"/>
            </w:rPr>
            <w:id w:val="-1241408598"/>
            <w:placeholder>
              <w:docPart w:val="B3A5F115E5F44763A04F79C613D042E1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74F736" w14:textId="77777777" w:rsidR="00FD040D" w:rsidRDefault="00FD040D" w:rsidP="00B45B81">
                <w:r w:rsidRPr="004E3E03">
                  <w:rPr>
                    <w:rStyle w:val="a4"/>
                    <w:rFonts w:hint="eastAsia"/>
                  </w:rPr>
                  <w:t>输入</w:t>
                </w:r>
                <w:r w:rsidR="00186087">
                  <w:rPr>
                    <w:rStyle w:val="a4"/>
                    <w:rFonts w:hint="eastAsia"/>
                  </w:rPr>
                  <w:t>身份证</w:t>
                </w:r>
              </w:p>
            </w:tc>
          </w:sdtContent>
        </w:sdt>
      </w:tr>
      <w:tr w:rsidR="00FD040D" w14:paraId="18A8BF6F" w14:textId="77777777" w:rsidTr="00B45B81">
        <w:trPr>
          <w:trHeight w:val="472"/>
        </w:trPr>
        <w:tc>
          <w:tcPr>
            <w:tcW w:w="1985" w:type="dxa"/>
            <w:vAlign w:val="center"/>
          </w:tcPr>
          <w:p w14:paraId="3B2772CF" w14:textId="77777777" w:rsidR="00FD040D" w:rsidRPr="000A003E" w:rsidRDefault="00FD040D" w:rsidP="00B45B81">
            <w:pPr>
              <w:jc w:val="right"/>
              <w:rPr>
                <w:rFonts w:ascii="黑体" w:eastAsia="黑体" w:hAnsi="黑体"/>
              </w:rPr>
            </w:pPr>
            <w:r w:rsidRPr="000A003E">
              <w:rPr>
                <w:rFonts w:ascii="黑体" w:eastAsia="黑体" w:hAnsi="黑体" w:hint="eastAsia"/>
              </w:rPr>
              <w:t>代表单位</w:t>
            </w:r>
            <w:r w:rsidRPr="000A003E">
              <w:rPr>
                <w:rFonts w:ascii="黑体" w:eastAsia="黑体" w:hAnsi="黑体" w:hint="eastAsia"/>
                <w:color w:val="FF0000"/>
              </w:rPr>
              <w:t>*</w:t>
            </w:r>
          </w:p>
        </w:tc>
        <w:sdt>
          <w:sdtPr>
            <w:rPr>
              <w:rFonts w:hint="eastAsia"/>
            </w:rPr>
            <w:id w:val="560907233"/>
            <w:placeholder>
              <w:docPart w:val="423C6A1F3B25491ABD70F5315F68D76A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6C3135" w14:textId="77777777" w:rsidR="00FD040D" w:rsidRDefault="00186087" w:rsidP="00B45B81">
                <w:r w:rsidRPr="00186087">
                  <w:rPr>
                    <w:rFonts w:hint="eastAsia"/>
                    <w:color w:val="808080" w:themeColor="background1" w:themeShade="80"/>
                  </w:rPr>
                  <w:t>输入单位</w:t>
                </w:r>
              </w:p>
            </w:tc>
          </w:sdtContent>
        </w:sdt>
      </w:tr>
      <w:tr w:rsidR="00FD040D" w14:paraId="47936E85" w14:textId="77777777" w:rsidTr="00B45B81">
        <w:trPr>
          <w:trHeight w:val="472"/>
        </w:trPr>
        <w:tc>
          <w:tcPr>
            <w:tcW w:w="1985" w:type="dxa"/>
            <w:vAlign w:val="center"/>
          </w:tcPr>
          <w:p w14:paraId="1CC4BE7F" w14:textId="77777777" w:rsidR="00FD040D" w:rsidRPr="000A003E" w:rsidRDefault="00FD040D" w:rsidP="00B45B81">
            <w:pPr>
              <w:jc w:val="right"/>
              <w:rPr>
                <w:rFonts w:ascii="黑体" w:eastAsia="黑体" w:hAnsi="黑体"/>
              </w:rPr>
            </w:pPr>
            <w:r w:rsidRPr="000A003E">
              <w:rPr>
                <w:rFonts w:ascii="黑体" w:eastAsia="黑体" w:hAnsi="黑体" w:hint="eastAsia"/>
              </w:rPr>
              <w:t>专业</w:t>
            </w:r>
            <w:r w:rsidRPr="000A003E">
              <w:rPr>
                <w:rFonts w:ascii="黑体" w:eastAsia="黑体" w:hAnsi="黑体" w:hint="eastAsia"/>
                <w:color w:val="FF0000"/>
              </w:rPr>
              <w:t>*</w:t>
            </w:r>
          </w:p>
        </w:tc>
        <w:sdt>
          <w:sdtPr>
            <w:rPr>
              <w:rFonts w:hint="eastAsia"/>
            </w:rPr>
            <w:id w:val="-361515710"/>
            <w:placeholder>
              <w:docPart w:val="6B7BCA97A61E498287188A3673BD174C"/>
            </w:placeholder>
            <w:showingPlcHdr/>
            <w:text/>
          </w:sdtPr>
          <w:sdtEndPr/>
          <w:sdtContent>
            <w:tc>
              <w:tcPr>
                <w:tcW w:w="59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CCD851" w14:textId="77777777" w:rsidR="00FD040D" w:rsidRDefault="00186087" w:rsidP="00B45B81">
                <w:r w:rsidRPr="00186087">
                  <w:rPr>
                    <w:rFonts w:hint="eastAsia"/>
                    <w:color w:val="808080" w:themeColor="background1" w:themeShade="80"/>
                  </w:rPr>
                  <w:t>输入专业</w:t>
                </w:r>
              </w:p>
            </w:tc>
          </w:sdtContent>
        </w:sdt>
      </w:tr>
      <w:tr w:rsidR="00C746F0" w14:paraId="5D8B3923" w14:textId="77777777" w:rsidTr="0014136D">
        <w:trPr>
          <w:trHeight w:val="206"/>
        </w:trPr>
        <w:tc>
          <w:tcPr>
            <w:tcW w:w="1985" w:type="dxa"/>
            <w:vMerge w:val="restart"/>
            <w:vAlign w:val="center"/>
          </w:tcPr>
          <w:p w14:paraId="7E03CF03" w14:textId="77777777" w:rsidR="00C746F0" w:rsidRPr="000A003E" w:rsidRDefault="00C746F0" w:rsidP="00C746F0">
            <w:pPr>
              <w:jc w:val="right"/>
              <w:rPr>
                <w:rFonts w:ascii="黑体" w:eastAsia="黑体" w:hAnsi="黑体"/>
              </w:rPr>
            </w:pPr>
            <w:r w:rsidRPr="000A003E">
              <w:rPr>
                <w:rFonts w:ascii="黑体" w:eastAsia="黑体" w:hAnsi="黑体" w:hint="eastAsia"/>
              </w:rPr>
              <w:t>参赛团队成员</w:t>
            </w:r>
            <w:r>
              <w:rPr>
                <w:rFonts w:ascii="黑体" w:eastAsia="黑体" w:hAnsi="黑体" w:hint="eastAsia"/>
              </w:rPr>
              <w:t>（打印+签名）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29991A" w14:textId="77777777" w:rsidR="00C746F0" w:rsidRPr="002C7856" w:rsidRDefault="00C746F0" w:rsidP="00C746F0">
            <w:pPr>
              <w:jc w:val="center"/>
              <w:rPr>
                <w:rFonts w:ascii="黑体" w:eastAsia="黑体" w:hAnsi="黑体"/>
              </w:rPr>
            </w:pPr>
            <w:r w:rsidRPr="002C7856">
              <w:rPr>
                <w:rFonts w:ascii="黑体" w:eastAsia="黑体" w:hAnsi="黑体" w:hint="eastAsia"/>
              </w:rPr>
              <w:t>姓名</w:t>
            </w:r>
            <w:r w:rsidRPr="002C7856">
              <w:rPr>
                <w:rFonts w:hint="eastAsia"/>
                <w:color w:val="FF0000"/>
              </w:rPr>
              <w:t>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1DE373C2" w14:textId="77777777" w:rsidR="00C746F0" w:rsidRPr="002C7856" w:rsidRDefault="00C746F0" w:rsidP="00C746F0">
            <w:pPr>
              <w:jc w:val="center"/>
              <w:rPr>
                <w:rFonts w:ascii="黑体" w:eastAsia="黑体" w:hAnsi="黑体"/>
              </w:rPr>
            </w:pPr>
            <w:r w:rsidRPr="002C7856">
              <w:rPr>
                <w:rFonts w:ascii="黑体" w:eastAsia="黑体" w:hAnsi="黑体" w:hint="eastAsia"/>
              </w:rPr>
              <w:t>身份证号</w:t>
            </w:r>
            <w:r w:rsidRPr="002C7856">
              <w:rPr>
                <w:rFonts w:hint="eastAsia"/>
                <w:color w:val="FF0000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39DC8FF3" w14:textId="77777777" w:rsidR="00C746F0" w:rsidRPr="002C7856" w:rsidRDefault="00C746F0" w:rsidP="00C746F0">
            <w:pPr>
              <w:jc w:val="center"/>
              <w:rPr>
                <w:rFonts w:ascii="黑体" w:eastAsia="黑体" w:hAnsi="黑体"/>
              </w:rPr>
            </w:pPr>
            <w:r w:rsidRPr="00C746F0">
              <w:rPr>
                <w:rFonts w:ascii="黑体" w:eastAsia="黑体" w:hAnsi="黑体" w:hint="eastAsia"/>
              </w:rPr>
              <w:t>签名</w:t>
            </w:r>
            <w:r w:rsidRPr="002C7856">
              <w:rPr>
                <w:rFonts w:hint="eastAsia"/>
                <w:color w:val="FF0000"/>
              </w:rPr>
              <w:t>*</w:t>
            </w:r>
          </w:p>
        </w:tc>
      </w:tr>
      <w:tr w:rsidR="00C746F0" w14:paraId="6AE51240" w14:textId="77777777" w:rsidTr="0014136D">
        <w:trPr>
          <w:trHeight w:val="483"/>
        </w:trPr>
        <w:tc>
          <w:tcPr>
            <w:tcW w:w="1985" w:type="dxa"/>
            <w:vMerge/>
          </w:tcPr>
          <w:p w14:paraId="411BE814" w14:textId="77777777" w:rsidR="00C746F0" w:rsidRDefault="00C746F0" w:rsidP="00C746F0"/>
        </w:tc>
        <w:sdt>
          <w:sdtPr>
            <w:rPr>
              <w:rFonts w:hint="eastAsia"/>
            </w:rPr>
            <w:id w:val="443274041"/>
            <w:placeholder>
              <w:docPart w:val="14B9C25287C64D349CB313A947A8519C"/>
            </w:placeholder>
            <w:showingPlcHdr/>
            <w:text/>
          </w:sdtPr>
          <w:sdtEndPr/>
          <w:sdtContent>
            <w:tc>
              <w:tcPr>
                <w:tcW w:w="1280" w:type="dxa"/>
                <w:tcBorders>
                  <w:bottom w:val="single" w:sz="4" w:space="0" w:color="auto"/>
                </w:tcBorders>
                <w:vAlign w:val="center"/>
              </w:tcPr>
              <w:p w14:paraId="66A32479" w14:textId="77777777" w:rsidR="00C746F0" w:rsidRDefault="00C746F0" w:rsidP="00C746F0">
                <w:r w:rsidRPr="004E3E03">
                  <w:rPr>
                    <w:rStyle w:val="a4"/>
                    <w:rFonts w:hint="eastAsia"/>
                  </w:rPr>
                  <w:t>输入</w:t>
                </w:r>
              </w:p>
            </w:tc>
          </w:sdtContent>
        </w:sdt>
        <w:sdt>
          <w:sdtPr>
            <w:rPr>
              <w:rFonts w:hint="eastAsia"/>
              <w:color w:val="808080"/>
              <w:kern w:val="0"/>
            </w:rPr>
            <w:id w:val="-1799981309"/>
            <w:placeholder>
              <w:docPart w:val="FFF1705F31474800904669C25D646DE9"/>
            </w:placeholder>
            <w:text/>
          </w:sdtPr>
          <w:sdtEndPr/>
          <w:sdtContent>
            <w:tc>
              <w:tcPr>
                <w:tcW w:w="2694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BBB34AA" w14:textId="77777777" w:rsidR="00C746F0" w:rsidRPr="008E2B1C" w:rsidRDefault="00C60821" w:rsidP="00C746F0">
                <w:r w:rsidRPr="00C60821">
                  <w:rPr>
                    <w:rFonts w:hint="eastAsia"/>
                    <w:color w:val="808080"/>
                    <w:kern w:val="0"/>
                  </w:rPr>
                  <w:t>输入</w:t>
                </w:r>
                <w:r w:rsidR="00186087">
                  <w:rPr>
                    <w:rFonts w:hint="eastAsia"/>
                    <w:color w:val="808080"/>
                    <w:kern w:val="0"/>
                  </w:rPr>
                  <w:t>身份证号</w:t>
                </w:r>
              </w:p>
            </w:tc>
          </w:sdtContent>
        </w:sdt>
        <w:tc>
          <w:tcPr>
            <w:tcW w:w="1979" w:type="dxa"/>
            <w:tcBorders>
              <w:left w:val="nil"/>
              <w:bottom w:val="single" w:sz="4" w:space="0" w:color="auto"/>
            </w:tcBorders>
            <w:vAlign w:val="bottom"/>
          </w:tcPr>
          <w:p w14:paraId="77E01726" w14:textId="77777777" w:rsidR="00C746F0" w:rsidRPr="000C51E8" w:rsidRDefault="00C60821" w:rsidP="00C60821">
            <w:pPr>
              <w:rPr>
                <w:rFonts w:ascii="宋体" w:hAnsi="宋体"/>
                <w:color w:val="595959" w:themeColor="text1" w:themeTint="A6"/>
                <w:sz w:val="16"/>
              </w:rPr>
            </w:pPr>
            <w:r w:rsidRPr="000C51E8">
              <w:rPr>
                <w:rFonts w:ascii="宋体" w:hAnsi="宋体" w:hint="eastAsia"/>
                <w:color w:val="595959" w:themeColor="text1" w:themeTint="A6"/>
                <w:sz w:val="16"/>
              </w:rPr>
              <w:t>签名</w:t>
            </w:r>
          </w:p>
        </w:tc>
      </w:tr>
      <w:tr w:rsidR="00C746F0" w14:paraId="267C54C5" w14:textId="77777777" w:rsidTr="0014136D">
        <w:trPr>
          <w:trHeight w:val="551"/>
        </w:trPr>
        <w:tc>
          <w:tcPr>
            <w:tcW w:w="1985" w:type="dxa"/>
            <w:vMerge/>
          </w:tcPr>
          <w:p w14:paraId="70FA0E6B" w14:textId="77777777" w:rsidR="00C746F0" w:rsidRDefault="00C746F0" w:rsidP="00C746F0"/>
        </w:tc>
        <w:sdt>
          <w:sdtPr>
            <w:rPr>
              <w:rFonts w:hint="eastAsia"/>
            </w:rPr>
            <w:id w:val="463002997"/>
            <w:placeholder>
              <w:docPart w:val="85B333F60D49412CB78AEC9200975839"/>
            </w:placeholder>
            <w:showingPlcHdr/>
            <w:text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0811BC" w14:textId="77777777" w:rsidR="00C746F0" w:rsidRPr="008E2B1C" w:rsidRDefault="00C746F0" w:rsidP="00C746F0">
                <w:r w:rsidRPr="004E3E03">
                  <w:rPr>
                    <w:rStyle w:val="a4"/>
                    <w:rFonts w:hint="eastAsia"/>
                  </w:rPr>
                  <w:t>输</w:t>
                </w:r>
                <w:r>
                  <w:rPr>
                    <w:rStyle w:val="a4"/>
                    <w:rFonts w:hint="eastAsia"/>
                  </w:rPr>
                  <w:t>入</w:t>
                </w:r>
              </w:p>
            </w:tc>
          </w:sdtContent>
        </w:sdt>
        <w:sdt>
          <w:sdtPr>
            <w:rPr>
              <w:rFonts w:hint="eastAsia"/>
            </w:rPr>
            <w:id w:val="876127703"/>
            <w:placeholder>
              <w:docPart w:val="A2BB46D9FA004E0E924E628514DB514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49D44AC" w14:textId="77777777" w:rsidR="00C746F0" w:rsidRPr="008E2B1C" w:rsidRDefault="00186087" w:rsidP="00C746F0">
                <w:r w:rsidRPr="00C60821">
                  <w:rPr>
                    <w:rFonts w:hint="eastAsia"/>
                    <w:color w:val="808080"/>
                    <w:kern w:val="0"/>
                  </w:rPr>
                  <w:t>输入</w:t>
                </w:r>
                <w:r>
                  <w:rPr>
                    <w:rFonts w:hint="eastAsia"/>
                    <w:color w:val="808080"/>
                    <w:kern w:val="0"/>
                  </w:rPr>
                  <w:t>身份证号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603920" w14:textId="77777777" w:rsidR="00C746F0" w:rsidRPr="000C51E8" w:rsidRDefault="00C60821" w:rsidP="00C746F0">
            <w:pPr>
              <w:rPr>
                <w:sz w:val="16"/>
              </w:rPr>
            </w:pPr>
            <w:r w:rsidRPr="000C51E8">
              <w:rPr>
                <w:rFonts w:ascii="宋体" w:hAnsi="宋体" w:hint="eastAsia"/>
                <w:color w:val="595959" w:themeColor="text1" w:themeTint="A6"/>
                <w:sz w:val="16"/>
              </w:rPr>
              <w:t>签名</w:t>
            </w:r>
          </w:p>
        </w:tc>
      </w:tr>
      <w:tr w:rsidR="00C746F0" w:rsidRPr="00FD040D" w14:paraId="06713C49" w14:textId="77777777" w:rsidTr="0014136D">
        <w:trPr>
          <w:trHeight w:val="551"/>
        </w:trPr>
        <w:tc>
          <w:tcPr>
            <w:tcW w:w="1985" w:type="dxa"/>
            <w:vMerge/>
          </w:tcPr>
          <w:p w14:paraId="0ACCE2BC" w14:textId="77777777" w:rsidR="00C746F0" w:rsidRDefault="00C746F0" w:rsidP="00C746F0"/>
        </w:tc>
        <w:sdt>
          <w:sdtPr>
            <w:rPr>
              <w:rFonts w:hint="eastAsia"/>
            </w:rPr>
            <w:id w:val="-73827690"/>
            <w:placeholder>
              <w:docPart w:val="1CFD2A432AA449529AE3FC420BB3E619"/>
            </w:placeholder>
            <w:showingPlcHdr/>
            <w:text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22FF9D" w14:textId="77777777" w:rsidR="00C746F0" w:rsidRDefault="00C746F0" w:rsidP="00C746F0">
                <w:r w:rsidRPr="00F60FD0">
                  <w:rPr>
                    <w:rStyle w:val="a4"/>
                    <w:rFonts w:hint="eastAsia"/>
                  </w:rPr>
                  <w:t>输入</w:t>
                </w:r>
              </w:p>
            </w:tc>
          </w:sdtContent>
        </w:sdt>
        <w:sdt>
          <w:sdtPr>
            <w:rPr>
              <w:rFonts w:hint="eastAsia"/>
            </w:rPr>
            <w:id w:val="566229533"/>
            <w:placeholder>
              <w:docPart w:val="91112F3854DA4521B7C04D245676BDA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6B52883" w14:textId="77777777" w:rsidR="00C746F0" w:rsidRPr="00D0568A" w:rsidRDefault="00186087" w:rsidP="00C746F0">
                <w:r w:rsidRPr="00C60821">
                  <w:rPr>
                    <w:rFonts w:hint="eastAsia"/>
                    <w:color w:val="808080"/>
                    <w:kern w:val="0"/>
                  </w:rPr>
                  <w:t>输入</w:t>
                </w:r>
                <w:r>
                  <w:rPr>
                    <w:rFonts w:hint="eastAsia"/>
                    <w:color w:val="808080"/>
                    <w:kern w:val="0"/>
                  </w:rPr>
                  <w:t>身份证号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E01ACE" w14:textId="77777777" w:rsidR="00C746F0" w:rsidRPr="000C51E8" w:rsidRDefault="00C60821" w:rsidP="00C746F0">
            <w:pPr>
              <w:rPr>
                <w:sz w:val="16"/>
              </w:rPr>
            </w:pPr>
            <w:r w:rsidRPr="000C51E8">
              <w:rPr>
                <w:rFonts w:ascii="宋体" w:hAnsi="宋体" w:hint="eastAsia"/>
                <w:color w:val="595959" w:themeColor="text1" w:themeTint="A6"/>
                <w:sz w:val="16"/>
              </w:rPr>
              <w:t>签名</w:t>
            </w:r>
          </w:p>
        </w:tc>
      </w:tr>
      <w:tr w:rsidR="00C746F0" w14:paraId="53ECEE2D" w14:textId="77777777" w:rsidTr="0014136D">
        <w:trPr>
          <w:trHeight w:val="551"/>
        </w:trPr>
        <w:tc>
          <w:tcPr>
            <w:tcW w:w="1985" w:type="dxa"/>
            <w:vMerge/>
          </w:tcPr>
          <w:p w14:paraId="41228221" w14:textId="77777777" w:rsidR="00C746F0" w:rsidRDefault="00C746F0" w:rsidP="00C746F0"/>
        </w:tc>
        <w:sdt>
          <w:sdtPr>
            <w:rPr>
              <w:rFonts w:hint="eastAsia"/>
            </w:rPr>
            <w:id w:val="-1624533135"/>
            <w:placeholder>
              <w:docPart w:val="3F32C9BF4A7B41C9855939806B33B2CF"/>
            </w:placeholder>
            <w:showingPlcHdr/>
            <w:text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E6FC03" w14:textId="77777777" w:rsidR="00C746F0" w:rsidRPr="00D0568A" w:rsidRDefault="00C746F0" w:rsidP="00C746F0">
                <w:r w:rsidRPr="00F60FD0">
                  <w:rPr>
                    <w:rStyle w:val="a4"/>
                    <w:rFonts w:hint="eastAsia"/>
                  </w:rPr>
                  <w:t>输入</w:t>
                </w:r>
              </w:p>
            </w:tc>
          </w:sdtContent>
        </w:sdt>
        <w:sdt>
          <w:sdtPr>
            <w:rPr>
              <w:rFonts w:hint="eastAsia"/>
            </w:rPr>
            <w:id w:val="634073852"/>
            <w:placeholder>
              <w:docPart w:val="23101B334BB84DD7B7D1A8CD83B6A5B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F5ED8A1" w14:textId="77777777" w:rsidR="00C746F0" w:rsidRPr="00D0568A" w:rsidRDefault="00186087" w:rsidP="00C746F0">
                <w:r w:rsidRPr="00C60821">
                  <w:rPr>
                    <w:rFonts w:hint="eastAsia"/>
                    <w:color w:val="808080"/>
                    <w:kern w:val="0"/>
                  </w:rPr>
                  <w:t>输入</w:t>
                </w:r>
                <w:r>
                  <w:rPr>
                    <w:rFonts w:hint="eastAsia"/>
                    <w:color w:val="808080"/>
                    <w:kern w:val="0"/>
                  </w:rPr>
                  <w:t>身份证号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A974A6" w14:textId="77777777" w:rsidR="00C746F0" w:rsidRPr="000C51E8" w:rsidRDefault="00C60821" w:rsidP="00C746F0">
            <w:pPr>
              <w:rPr>
                <w:sz w:val="16"/>
              </w:rPr>
            </w:pPr>
            <w:r w:rsidRPr="000C51E8">
              <w:rPr>
                <w:rFonts w:ascii="宋体" w:hAnsi="宋体" w:hint="eastAsia"/>
                <w:color w:val="595959" w:themeColor="text1" w:themeTint="A6"/>
                <w:sz w:val="16"/>
              </w:rPr>
              <w:t>签名</w:t>
            </w:r>
          </w:p>
        </w:tc>
      </w:tr>
      <w:tr w:rsidR="00C746F0" w14:paraId="6A6AB73C" w14:textId="77777777" w:rsidTr="0014136D">
        <w:trPr>
          <w:trHeight w:val="551"/>
        </w:trPr>
        <w:tc>
          <w:tcPr>
            <w:tcW w:w="1985" w:type="dxa"/>
            <w:vMerge/>
          </w:tcPr>
          <w:p w14:paraId="437A2770" w14:textId="77777777" w:rsidR="00C746F0" w:rsidRDefault="00C746F0" w:rsidP="00C746F0"/>
        </w:tc>
        <w:sdt>
          <w:sdtPr>
            <w:rPr>
              <w:rFonts w:hint="eastAsia"/>
            </w:rPr>
            <w:id w:val="-2143334329"/>
            <w:placeholder>
              <w:docPart w:val="FB1AD56E70A84F3FA17CFF51E8AF64EF"/>
            </w:placeholder>
            <w:showingPlcHdr/>
            <w:text/>
          </w:sdtPr>
          <w:sdtEndPr/>
          <w:sdtContent>
            <w:tc>
              <w:tcPr>
                <w:tcW w:w="12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47CD87" w14:textId="77777777" w:rsidR="00C746F0" w:rsidRPr="008E2B1C" w:rsidRDefault="00C746F0" w:rsidP="00C746F0">
                <w:r w:rsidRPr="004E3E03">
                  <w:rPr>
                    <w:rStyle w:val="a4"/>
                    <w:rFonts w:hint="eastAsia"/>
                  </w:rPr>
                  <w:t>输入</w:t>
                </w:r>
              </w:p>
            </w:tc>
          </w:sdtContent>
        </w:sdt>
        <w:sdt>
          <w:sdtPr>
            <w:rPr>
              <w:rFonts w:hint="eastAsia"/>
            </w:rPr>
            <w:id w:val="368970913"/>
            <w:placeholder>
              <w:docPart w:val="13707E255C454C7BAF151456C46AA426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DA485B8" w14:textId="77777777" w:rsidR="00C746F0" w:rsidRPr="008E2B1C" w:rsidRDefault="00186087" w:rsidP="00C746F0">
                <w:r w:rsidRPr="00C60821">
                  <w:rPr>
                    <w:rFonts w:hint="eastAsia"/>
                    <w:color w:val="808080"/>
                    <w:kern w:val="0"/>
                  </w:rPr>
                  <w:t>输入</w:t>
                </w:r>
                <w:r>
                  <w:rPr>
                    <w:rFonts w:hint="eastAsia"/>
                    <w:color w:val="808080"/>
                    <w:kern w:val="0"/>
                  </w:rPr>
                  <w:t>身份证号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AA96DF" w14:textId="77777777" w:rsidR="00C746F0" w:rsidRPr="000C51E8" w:rsidRDefault="00C60821" w:rsidP="00C746F0">
            <w:pPr>
              <w:rPr>
                <w:sz w:val="16"/>
              </w:rPr>
            </w:pPr>
            <w:r w:rsidRPr="000C51E8">
              <w:rPr>
                <w:rFonts w:ascii="宋体" w:hAnsi="宋体" w:hint="eastAsia"/>
                <w:color w:val="595959" w:themeColor="text1" w:themeTint="A6"/>
                <w:sz w:val="16"/>
              </w:rPr>
              <w:t>签名</w:t>
            </w:r>
          </w:p>
        </w:tc>
      </w:tr>
    </w:tbl>
    <w:p w14:paraId="1B046AEA" w14:textId="72733BE9" w:rsidR="00712A1C" w:rsidRDefault="008B43A7" w:rsidP="00165D3F">
      <w:pPr>
        <w:spacing w:line="276" w:lineRule="auto"/>
        <w:ind w:firstLine="420"/>
      </w:pPr>
      <w:r w:rsidRPr="008B43A7">
        <w:rPr>
          <w:rFonts w:ascii="黑体" w:eastAsia="黑体" w:hAnsi="黑体" w:hint="eastAsia"/>
        </w:rPr>
        <w:t>注：</w:t>
      </w:r>
      <w:r w:rsidR="006319D8" w:rsidRPr="006319D8">
        <w:rPr>
          <w:rFonts w:hint="eastAsia"/>
        </w:rPr>
        <w:t>所有</w:t>
      </w:r>
      <w:r w:rsidR="00D73D5A">
        <w:rPr>
          <w:rFonts w:hint="eastAsia"/>
        </w:rPr>
        <w:t>参赛</w:t>
      </w:r>
      <w:r w:rsidR="006319D8" w:rsidRPr="006319D8">
        <w:rPr>
          <w:rFonts w:hint="eastAsia"/>
        </w:rPr>
        <w:t>者从</w:t>
      </w:r>
      <w:r w:rsidR="00D73D5A">
        <w:rPr>
          <w:rFonts w:hint="eastAsia"/>
        </w:rPr>
        <w:t>上述</w:t>
      </w:r>
      <w:r w:rsidR="006319D8" w:rsidRPr="006319D8">
        <w:rPr>
          <w:rFonts w:hint="eastAsia"/>
        </w:rPr>
        <w:t>A</w:t>
      </w:r>
      <w:r w:rsidR="006319D8" w:rsidRPr="006319D8">
        <w:rPr>
          <w:rFonts w:hint="eastAsia"/>
        </w:rPr>
        <w:t>、</w:t>
      </w:r>
      <w:r w:rsidR="006319D8" w:rsidRPr="006319D8">
        <w:rPr>
          <w:rFonts w:hint="eastAsia"/>
        </w:rPr>
        <w:t>B</w:t>
      </w:r>
      <w:r w:rsidR="006319D8" w:rsidRPr="006319D8">
        <w:rPr>
          <w:rFonts w:hint="eastAsia"/>
        </w:rPr>
        <w:t>参赛项目中任选一</w:t>
      </w:r>
      <w:r w:rsidR="006319D8">
        <w:rPr>
          <w:rFonts w:hint="eastAsia"/>
        </w:rPr>
        <w:t>个或多个</w:t>
      </w:r>
      <w:r w:rsidR="006319D8" w:rsidRPr="006319D8">
        <w:rPr>
          <w:rFonts w:hint="eastAsia"/>
        </w:rPr>
        <w:t>参赛项目进行报名，报名表下载后请仔细填写</w:t>
      </w:r>
      <w:r w:rsidR="00985A84">
        <w:rPr>
          <w:rFonts w:hint="eastAsia"/>
        </w:rPr>
        <w:t>并打印，要求</w:t>
      </w:r>
      <w:r w:rsidR="00DD2D50">
        <w:rPr>
          <w:rFonts w:hint="eastAsia"/>
        </w:rPr>
        <w:t>所有</w:t>
      </w:r>
      <w:r w:rsidR="00DD2D50" w:rsidRPr="00DD2D50">
        <w:rPr>
          <w:rFonts w:ascii="黑体" w:eastAsia="黑体" w:hAnsi="黑体" w:hint="eastAsia"/>
        </w:rPr>
        <w:t>成员在姓名后签名处手工签名</w:t>
      </w:r>
      <w:r w:rsidR="00DD2D50">
        <w:rPr>
          <w:rFonts w:hint="eastAsia"/>
        </w:rPr>
        <w:t>，</w:t>
      </w:r>
      <w:r w:rsidR="003414EE">
        <w:rPr>
          <w:rFonts w:hint="eastAsia"/>
        </w:rPr>
        <w:t>将</w:t>
      </w:r>
      <w:r w:rsidR="00165D3F">
        <w:rPr>
          <w:rFonts w:hint="eastAsia"/>
        </w:rPr>
        <w:t>签名后的</w:t>
      </w:r>
      <w:r w:rsidR="003414EE">
        <w:rPr>
          <w:rFonts w:hint="eastAsia"/>
        </w:rPr>
        <w:t>报名表</w:t>
      </w:r>
      <w:r w:rsidR="00165D3F">
        <w:rPr>
          <w:rFonts w:hint="eastAsia"/>
        </w:rPr>
        <w:t>扫描成电子文档，</w:t>
      </w:r>
      <w:r w:rsidR="00165D3F" w:rsidRPr="00165D3F">
        <w:rPr>
          <w:rFonts w:ascii="黑体" w:eastAsia="黑体" w:hAnsi="黑体" w:hint="eastAsia"/>
        </w:rPr>
        <w:t>报名表电子文档</w:t>
      </w:r>
      <w:r w:rsidR="00165D3F">
        <w:rPr>
          <w:rFonts w:hint="eastAsia"/>
        </w:rPr>
        <w:t>和</w:t>
      </w:r>
      <w:r w:rsidR="00165D3F" w:rsidRPr="00165D3F">
        <w:rPr>
          <w:rFonts w:ascii="黑体" w:eastAsia="黑体" w:hAnsi="黑体" w:hint="eastAsia"/>
        </w:rPr>
        <w:t>签名</w:t>
      </w:r>
      <w:r w:rsidR="003414EE">
        <w:rPr>
          <w:rFonts w:ascii="黑体" w:eastAsia="黑体" w:hAnsi="黑体" w:hint="eastAsia"/>
        </w:rPr>
        <w:t>后报名表</w:t>
      </w:r>
      <w:r w:rsidR="00165D3F" w:rsidRPr="00165D3F">
        <w:rPr>
          <w:rFonts w:ascii="黑体" w:eastAsia="黑体" w:hAnsi="黑体" w:hint="eastAsia"/>
        </w:rPr>
        <w:t>的电子文档</w:t>
      </w:r>
      <w:r w:rsidR="00165D3F">
        <w:rPr>
          <w:rFonts w:hint="eastAsia"/>
        </w:rPr>
        <w:t>一并</w:t>
      </w:r>
      <w:r w:rsidR="006319D8" w:rsidRPr="006319D8">
        <w:rPr>
          <w:rFonts w:hint="eastAsia"/>
        </w:rPr>
        <w:t>通过邮件发送至</w:t>
      </w:r>
      <w:r w:rsidR="005613AA" w:rsidRPr="005613AA">
        <w:t>11610226@mail.sustc.edu.cn</w:t>
      </w:r>
      <w:r w:rsidR="005613AA">
        <w:rPr>
          <w:rFonts w:hint="eastAsia"/>
        </w:rPr>
        <w:t>，并抄送</w:t>
      </w:r>
      <w:r w:rsidR="001F24CB" w:rsidRPr="001F24CB">
        <w:t>limeng48@mail2.sysu.edu.cn</w:t>
      </w:r>
      <w:r w:rsidR="006319D8" w:rsidRPr="006319D8">
        <w:rPr>
          <w:rFonts w:hint="eastAsia"/>
        </w:rPr>
        <w:t>，</w:t>
      </w:r>
      <w:r w:rsidR="00D73D5A">
        <w:rPr>
          <w:rFonts w:hint="eastAsia"/>
        </w:rPr>
        <w:t xml:space="preserve"> </w:t>
      </w:r>
      <w:r w:rsidR="006319D8" w:rsidRPr="006319D8">
        <w:rPr>
          <w:rFonts w:hint="eastAsia"/>
        </w:rPr>
        <w:t>组委会在</w:t>
      </w:r>
      <w:r w:rsidR="006319D8" w:rsidRPr="006319D8">
        <w:rPr>
          <w:rFonts w:hint="eastAsia"/>
        </w:rPr>
        <w:t>3</w:t>
      </w:r>
      <w:r w:rsidR="006319D8" w:rsidRPr="006319D8">
        <w:rPr>
          <w:rFonts w:hint="eastAsia"/>
        </w:rPr>
        <w:t>个工作日之内审核参赛申请并将审核结果发送至申请人信箱</w:t>
      </w:r>
      <w:bookmarkStart w:id="0" w:name="_GoBack"/>
      <w:bookmarkEnd w:id="0"/>
      <w:r w:rsidR="006319D8" w:rsidRPr="006319D8">
        <w:rPr>
          <w:rFonts w:hint="eastAsia"/>
        </w:rPr>
        <w:t>。</w:t>
      </w:r>
    </w:p>
    <w:sectPr w:rsidR="00712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4701" w14:textId="77777777" w:rsidR="00082E04" w:rsidRDefault="00082E04" w:rsidP="00D73D5A">
      <w:r>
        <w:separator/>
      </w:r>
    </w:p>
  </w:endnote>
  <w:endnote w:type="continuationSeparator" w:id="0">
    <w:p w14:paraId="696D577A" w14:textId="77777777" w:rsidR="00082E04" w:rsidRDefault="00082E04" w:rsidP="00D7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3683" w14:textId="77777777" w:rsidR="00082E04" w:rsidRDefault="00082E04" w:rsidP="00D73D5A">
      <w:r>
        <w:separator/>
      </w:r>
    </w:p>
  </w:footnote>
  <w:footnote w:type="continuationSeparator" w:id="0">
    <w:p w14:paraId="054C380C" w14:textId="77777777" w:rsidR="00082E04" w:rsidRDefault="00082E04" w:rsidP="00D73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0D"/>
    <w:rsid w:val="00082E04"/>
    <w:rsid w:val="000C51E8"/>
    <w:rsid w:val="0014136D"/>
    <w:rsid w:val="00165D3F"/>
    <w:rsid w:val="00186087"/>
    <w:rsid w:val="001F24CB"/>
    <w:rsid w:val="0027383A"/>
    <w:rsid w:val="002B37AF"/>
    <w:rsid w:val="003414EE"/>
    <w:rsid w:val="003B0F0B"/>
    <w:rsid w:val="005613AA"/>
    <w:rsid w:val="00565BF0"/>
    <w:rsid w:val="006319D8"/>
    <w:rsid w:val="00686AF3"/>
    <w:rsid w:val="00712A1C"/>
    <w:rsid w:val="00745C4B"/>
    <w:rsid w:val="008861AA"/>
    <w:rsid w:val="008B2833"/>
    <w:rsid w:val="008B43A7"/>
    <w:rsid w:val="00985A84"/>
    <w:rsid w:val="00990637"/>
    <w:rsid w:val="009B6A39"/>
    <w:rsid w:val="00B57812"/>
    <w:rsid w:val="00C60821"/>
    <w:rsid w:val="00C746F0"/>
    <w:rsid w:val="00D73D5A"/>
    <w:rsid w:val="00DD2D50"/>
    <w:rsid w:val="00DE0F19"/>
    <w:rsid w:val="00E80F65"/>
    <w:rsid w:val="00EE2FF9"/>
    <w:rsid w:val="00F42B45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98B4"/>
  <w15:chartTrackingRefBased/>
  <w15:docId w15:val="{67354C16-EF06-475F-81FD-C38C5A87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D040D"/>
    <w:rPr>
      <w:color w:val="808080"/>
    </w:rPr>
  </w:style>
  <w:style w:type="character" w:styleId="a5">
    <w:name w:val="Hyperlink"/>
    <w:basedOn w:val="a0"/>
    <w:uiPriority w:val="99"/>
    <w:unhideWhenUsed/>
    <w:rsid w:val="006319D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19D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73D5A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3D5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D5A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3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3CBFF0DB6543C692D8D7C9B32F72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94A043-A642-4364-B862-8EB5DB946FB4}"/>
      </w:docPartPr>
      <w:docPartBody>
        <w:p w:rsidR="005C6DC7" w:rsidRDefault="007420CE" w:rsidP="007420CE">
          <w:pPr>
            <w:pStyle w:val="B63CBFF0DB6543C692D8D7C9B32F72036"/>
          </w:pPr>
          <w:r w:rsidRPr="004E3E03">
            <w:rPr>
              <w:rStyle w:val="a3"/>
              <w:rFonts w:hint="eastAsia"/>
            </w:rPr>
            <w:t>单击或点击此处输入</w:t>
          </w:r>
          <w:r>
            <w:rPr>
              <w:rStyle w:val="a3"/>
              <w:rFonts w:hint="eastAsia"/>
            </w:rPr>
            <w:t>邮箱</w:t>
          </w:r>
          <w:r w:rsidRPr="004E3E03">
            <w:rPr>
              <w:rStyle w:val="a3"/>
              <w:rFonts w:hint="eastAsia"/>
            </w:rPr>
            <w:t>。</w:t>
          </w:r>
        </w:p>
      </w:docPartBody>
    </w:docPart>
    <w:docPart>
      <w:docPartPr>
        <w:name w:val="B0924561C6F6461B9860C74BD5A3B1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BC6C86-0B02-4B2F-81A3-ECB519A467BF}"/>
      </w:docPartPr>
      <w:docPartBody>
        <w:p w:rsidR="005C6DC7" w:rsidRDefault="007420CE" w:rsidP="007420CE">
          <w:pPr>
            <w:pStyle w:val="B0924561C6F6461B9860C74BD5A3B1416"/>
          </w:pPr>
          <w:r w:rsidRPr="004E3E03">
            <w:rPr>
              <w:rStyle w:val="a3"/>
              <w:rFonts w:hint="eastAsia"/>
            </w:rPr>
            <w:t>输入</w:t>
          </w:r>
          <w:r>
            <w:rPr>
              <w:rStyle w:val="a3"/>
              <w:rFonts w:hint="eastAsia"/>
            </w:rPr>
            <w:t>电话号码</w:t>
          </w:r>
        </w:p>
      </w:docPartBody>
    </w:docPart>
    <w:docPart>
      <w:docPartPr>
        <w:name w:val="B3A5F115E5F44763A04F79C613D042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C0C7EC-96A9-4D7D-A0DE-7F88EDEC9F17}"/>
      </w:docPartPr>
      <w:docPartBody>
        <w:p w:rsidR="005C6DC7" w:rsidRDefault="007420CE" w:rsidP="007420CE">
          <w:pPr>
            <w:pStyle w:val="B3A5F115E5F44763A04F79C613D042E16"/>
          </w:pPr>
          <w:r w:rsidRPr="004E3E03">
            <w:rPr>
              <w:rStyle w:val="a3"/>
              <w:rFonts w:hint="eastAsia"/>
            </w:rPr>
            <w:t>输入</w:t>
          </w:r>
          <w:r>
            <w:rPr>
              <w:rStyle w:val="a3"/>
              <w:rFonts w:hint="eastAsia"/>
            </w:rPr>
            <w:t>身份证</w:t>
          </w:r>
        </w:p>
      </w:docPartBody>
    </w:docPart>
    <w:docPart>
      <w:docPartPr>
        <w:name w:val="423C6A1F3B25491ABD70F5315F68D7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02981A-00F0-46BE-8D68-0295E2C72A86}"/>
      </w:docPartPr>
      <w:docPartBody>
        <w:p w:rsidR="005C6DC7" w:rsidRDefault="007420CE" w:rsidP="007420CE">
          <w:pPr>
            <w:pStyle w:val="423C6A1F3B25491ABD70F5315F68D76A6"/>
          </w:pPr>
          <w:r w:rsidRPr="00186087">
            <w:rPr>
              <w:rFonts w:hint="eastAsia"/>
              <w:color w:val="808080" w:themeColor="background1" w:themeShade="80"/>
            </w:rPr>
            <w:t>输入单位</w:t>
          </w:r>
        </w:p>
      </w:docPartBody>
    </w:docPart>
    <w:docPart>
      <w:docPartPr>
        <w:name w:val="6B7BCA97A61E498287188A3673BD17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EA45B1-AC32-44FF-AFAA-B9E66534CE19}"/>
      </w:docPartPr>
      <w:docPartBody>
        <w:p w:rsidR="005C6DC7" w:rsidRDefault="007420CE" w:rsidP="007420CE">
          <w:pPr>
            <w:pStyle w:val="6B7BCA97A61E498287188A3673BD174C6"/>
          </w:pPr>
          <w:r w:rsidRPr="00186087">
            <w:rPr>
              <w:rFonts w:hint="eastAsia"/>
              <w:color w:val="808080" w:themeColor="background1" w:themeShade="80"/>
            </w:rPr>
            <w:t>输入专业</w:t>
          </w:r>
        </w:p>
      </w:docPartBody>
    </w:docPart>
    <w:docPart>
      <w:docPartPr>
        <w:name w:val="8CE1FDF67BED42329FA82D75471C6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C99F3-AA5D-4D4F-956D-B42FA2A22516}"/>
      </w:docPartPr>
      <w:docPartBody>
        <w:p w:rsidR="005C6DC7" w:rsidRDefault="007420CE" w:rsidP="007420CE">
          <w:pPr>
            <w:pStyle w:val="8CE1FDF67BED42329FA82D75471C62754"/>
          </w:pPr>
          <w:r w:rsidRPr="00186087">
            <w:rPr>
              <w:rFonts w:hint="eastAsia"/>
              <w:color w:val="808080" w:themeColor="background1" w:themeShade="80"/>
            </w:rPr>
            <w:t>输入姓名</w:t>
          </w:r>
        </w:p>
      </w:docPartBody>
    </w:docPart>
    <w:docPart>
      <w:docPartPr>
        <w:name w:val="14B9C25287C64D349CB313A947A851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F9FD7A-5C66-414F-A380-5AE7E5F4A12B}"/>
      </w:docPartPr>
      <w:docPartBody>
        <w:p w:rsidR="005C6DC7" w:rsidRDefault="007420CE" w:rsidP="007420CE">
          <w:pPr>
            <w:pStyle w:val="14B9C25287C64D349CB313A947A8519C4"/>
          </w:pPr>
          <w:r w:rsidRPr="004E3E03">
            <w:rPr>
              <w:rStyle w:val="a3"/>
              <w:rFonts w:hint="eastAsia"/>
            </w:rPr>
            <w:t>输入</w:t>
          </w:r>
        </w:p>
      </w:docPartBody>
    </w:docPart>
    <w:docPart>
      <w:docPartPr>
        <w:name w:val="FFF1705F31474800904669C25D646D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B04EE-E4E9-4C16-9A1E-AC1F528E29B3}"/>
      </w:docPartPr>
      <w:docPartBody>
        <w:p w:rsidR="005C6DC7" w:rsidRDefault="00E96CA6" w:rsidP="00E96CA6">
          <w:pPr>
            <w:pStyle w:val="FFF1705F31474800904669C25D646DE9"/>
          </w:pPr>
          <w:r>
            <w:rPr>
              <w:rFonts w:hint="eastAsia"/>
            </w:rPr>
            <w:t>单击</w:t>
          </w:r>
          <w:r w:rsidRPr="004E3E03">
            <w:rPr>
              <w:rStyle w:val="a3"/>
              <w:rFonts w:hint="eastAsia"/>
            </w:rPr>
            <w:t>输入</w:t>
          </w:r>
        </w:p>
      </w:docPartBody>
    </w:docPart>
    <w:docPart>
      <w:docPartPr>
        <w:name w:val="85B333F60D49412CB78AEC92009758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2B236A-BFD5-4CB2-867E-1A8A0B00B816}"/>
      </w:docPartPr>
      <w:docPartBody>
        <w:p w:rsidR="005C6DC7" w:rsidRDefault="007420CE" w:rsidP="007420CE">
          <w:pPr>
            <w:pStyle w:val="85B333F60D49412CB78AEC92009758394"/>
          </w:pPr>
          <w:r w:rsidRPr="004E3E03">
            <w:rPr>
              <w:rStyle w:val="a3"/>
              <w:rFonts w:hint="eastAsia"/>
            </w:rPr>
            <w:t>输</w:t>
          </w:r>
          <w:r>
            <w:rPr>
              <w:rStyle w:val="a3"/>
              <w:rFonts w:hint="eastAsia"/>
            </w:rPr>
            <w:t>入</w:t>
          </w:r>
        </w:p>
      </w:docPartBody>
    </w:docPart>
    <w:docPart>
      <w:docPartPr>
        <w:name w:val="A2BB46D9FA004E0E924E628514DB51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259FC4-BD39-472A-A94A-28B6C8AAA358}"/>
      </w:docPartPr>
      <w:docPartBody>
        <w:p w:rsidR="005C6DC7" w:rsidRDefault="007420CE" w:rsidP="007420CE">
          <w:pPr>
            <w:pStyle w:val="A2BB46D9FA004E0E924E628514DB514F4"/>
          </w:pPr>
          <w:r w:rsidRPr="00C60821">
            <w:rPr>
              <w:rFonts w:hint="eastAsia"/>
              <w:color w:val="808080"/>
              <w:kern w:val="0"/>
            </w:rPr>
            <w:t>输入</w:t>
          </w:r>
          <w:r>
            <w:rPr>
              <w:rFonts w:hint="eastAsia"/>
              <w:color w:val="808080"/>
              <w:kern w:val="0"/>
            </w:rPr>
            <w:t>身份证号</w:t>
          </w:r>
        </w:p>
      </w:docPartBody>
    </w:docPart>
    <w:docPart>
      <w:docPartPr>
        <w:name w:val="1CFD2A432AA449529AE3FC420BB3E6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55C33F-C938-4A52-9212-904928071AA3}"/>
      </w:docPartPr>
      <w:docPartBody>
        <w:p w:rsidR="005C6DC7" w:rsidRDefault="007420CE" w:rsidP="007420CE">
          <w:pPr>
            <w:pStyle w:val="1CFD2A432AA449529AE3FC420BB3E6194"/>
          </w:pPr>
          <w:r w:rsidRPr="00F60FD0">
            <w:rPr>
              <w:rStyle w:val="a3"/>
              <w:rFonts w:hint="eastAsia"/>
            </w:rPr>
            <w:t>输入</w:t>
          </w:r>
        </w:p>
      </w:docPartBody>
    </w:docPart>
    <w:docPart>
      <w:docPartPr>
        <w:name w:val="91112F3854DA4521B7C04D245676BD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81E822-2F89-4ACC-BAAF-DBEEF5C7BDBE}"/>
      </w:docPartPr>
      <w:docPartBody>
        <w:p w:rsidR="005C6DC7" w:rsidRDefault="007420CE" w:rsidP="007420CE">
          <w:pPr>
            <w:pStyle w:val="91112F3854DA4521B7C04D245676BDAF4"/>
          </w:pPr>
          <w:r w:rsidRPr="00C60821">
            <w:rPr>
              <w:rFonts w:hint="eastAsia"/>
              <w:color w:val="808080"/>
              <w:kern w:val="0"/>
            </w:rPr>
            <w:t>输入</w:t>
          </w:r>
          <w:r>
            <w:rPr>
              <w:rFonts w:hint="eastAsia"/>
              <w:color w:val="808080"/>
              <w:kern w:val="0"/>
            </w:rPr>
            <w:t>身份证号</w:t>
          </w:r>
        </w:p>
      </w:docPartBody>
    </w:docPart>
    <w:docPart>
      <w:docPartPr>
        <w:name w:val="3F32C9BF4A7B41C9855939806B33B2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1F4F48-D762-435E-9926-B704923E310A}"/>
      </w:docPartPr>
      <w:docPartBody>
        <w:p w:rsidR="005C6DC7" w:rsidRDefault="007420CE" w:rsidP="007420CE">
          <w:pPr>
            <w:pStyle w:val="3F32C9BF4A7B41C9855939806B33B2CF4"/>
          </w:pPr>
          <w:r w:rsidRPr="00F60FD0">
            <w:rPr>
              <w:rStyle w:val="a3"/>
              <w:rFonts w:hint="eastAsia"/>
            </w:rPr>
            <w:t>输入</w:t>
          </w:r>
        </w:p>
      </w:docPartBody>
    </w:docPart>
    <w:docPart>
      <w:docPartPr>
        <w:name w:val="23101B334BB84DD7B7D1A8CD83B6A5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31DFAF-B779-4DB7-AEA9-A16510F83136}"/>
      </w:docPartPr>
      <w:docPartBody>
        <w:p w:rsidR="005C6DC7" w:rsidRDefault="007420CE" w:rsidP="007420CE">
          <w:pPr>
            <w:pStyle w:val="23101B334BB84DD7B7D1A8CD83B6A5B04"/>
          </w:pPr>
          <w:r w:rsidRPr="00C60821">
            <w:rPr>
              <w:rFonts w:hint="eastAsia"/>
              <w:color w:val="808080"/>
              <w:kern w:val="0"/>
            </w:rPr>
            <w:t>输入</w:t>
          </w:r>
          <w:r>
            <w:rPr>
              <w:rFonts w:hint="eastAsia"/>
              <w:color w:val="808080"/>
              <w:kern w:val="0"/>
            </w:rPr>
            <w:t>身份证号</w:t>
          </w:r>
        </w:p>
      </w:docPartBody>
    </w:docPart>
    <w:docPart>
      <w:docPartPr>
        <w:name w:val="FB1AD56E70A84F3FA17CFF51E8AF64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FA2CDE-3682-444C-A740-27B37807312A}"/>
      </w:docPartPr>
      <w:docPartBody>
        <w:p w:rsidR="005C6DC7" w:rsidRDefault="007420CE" w:rsidP="007420CE">
          <w:pPr>
            <w:pStyle w:val="FB1AD56E70A84F3FA17CFF51E8AF64EF4"/>
          </w:pPr>
          <w:r w:rsidRPr="004E3E03">
            <w:rPr>
              <w:rStyle w:val="a3"/>
              <w:rFonts w:hint="eastAsia"/>
            </w:rPr>
            <w:t>输入</w:t>
          </w:r>
        </w:p>
      </w:docPartBody>
    </w:docPart>
    <w:docPart>
      <w:docPartPr>
        <w:name w:val="13707E255C454C7BAF151456C46AA4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934ED6-B9CD-4663-9A8C-1C7EAD3ED1ED}"/>
      </w:docPartPr>
      <w:docPartBody>
        <w:p w:rsidR="005C6DC7" w:rsidRDefault="007420CE" w:rsidP="007420CE">
          <w:pPr>
            <w:pStyle w:val="13707E255C454C7BAF151456C46AA4264"/>
          </w:pPr>
          <w:r w:rsidRPr="00C60821">
            <w:rPr>
              <w:rFonts w:hint="eastAsia"/>
              <w:color w:val="808080"/>
              <w:kern w:val="0"/>
            </w:rPr>
            <w:t>输入</w:t>
          </w:r>
          <w:r>
            <w:rPr>
              <w:rFonts w:hint="eastAsia"/>
              <w:color w:val="808080"/>
              <w:kern w:val="0"/>
            </w:rPr>
            <w:t>身份证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舒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A6"/>
    <w:rsid w:val="0018285C"/>
    <w:rsid w:val="00285771"/>
    <w:rsid w:val="00343F92"/>
    <w:rsid w:val="00456BB5"/>
    <w:rsid w:val="005C6DC7"/>
    <w:rsid w:val="005E328B"/>
    <w:rsid w:val="007420CE"/>
    <w:rsid w:val="009F7FD2"/>
    <w:rsid w:val="00C04EDD"/>
    <w:rsid w:val="00C1035C"/>
    <w:rsid w:val="00D968D8"/>
    <w:rsid w:val="00DC73DF"/>
    <w:rsid w:val="00E96CA6"/>
    <w:rsid w:val="00F9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0CE"/>
    <w:rPr>
      <w:color w:val="808080"/>
    </w:rPr>
  </w:style>
  <w:style w:type="paragraph" w:customStyle="1" w:styleId="D5E1906BFE6B421F8F28AF2937A51CF2">
    <w:name w:val="D5E1906BFE6B421F8F28AF2937A51CF2"/>
    <w:rsid w:val="00E96CA6"/>
    <w:pPr>
      <w:widowControl w:val="0"/>
      <w:jc w:val="both"/>
    </w:pPr>
  </w:style>
  <w:style w:type="paragraph" w:customStyle="1" w:styleId="E1F72514CA124B6CB0F4F4FB36049A63">
    <w:name w:val="E1F72514CA124B6CB0F4F4FB36049A63"/>
    <w:rsid w:val="00E96CA6"/>
    <w:pPr>
      <w:widowControl w:val="0"/>
      <w:jc w:val="both"/>
    </w:pPr>
  </w:style>
  <w:style w:type="paragraph" w:customStyle="1" w:styleId="B63CBFF0DB6543C692D8D7C9B32F7203">
    <w:name w:val="B63CBFF0DB6543C692D8D7C9B32F7203"/>
    <w:rsid w:val="00E96CA6"/>
    <w:pPr>
      <w:widowControl w:val="0"/>
      <w:jc w:val="both"/>
    </w:pPr>
  </w:style>
  <w:style w:type="paragraph" w:customStyle="1" w:styleId="B0924561C6F6461B9860C74BD5A3B141">
    <w:name w:val="B0924561C6F6461B9860C74BD5A3B141"/>
    <w:rsid w:val="00E96CA6"/>
    <w:pPr>
      <w:widowControl w:val="0"/>
      <w:jc w:val="both"/>
    </w:pPr>
  </w:style>
  <w:style w:type="paragraph" w:customStyle="1" w:styleId="B3A5F115E5F44763A04F79C613D042E1">
    <w:name w:val="B3A5F115E5F44763A04F79C613D042E1"/>
    <w:rsid w:val="00E96CA6"/>
    <w:pPr>
      <w:widowControl w:val="0"/>
      <w:jc w:val="both"/>
    </w:pPr>
  </w:style>
  <w:style w:type="paragraph" w:customStyle="1" w:styleId="423C6A1F3B25491ABD70F5315F68D76A">
    <w:name w:val="423C6A1F3B25491ABD70F5315F68D76A"/>
    <w:rsid w:val="00E96CA6"/>
    <w:pPr>
      <w:widowControl w:val="0"/>
      <w:jc w:val="both"/>
    </w:pPr>
  </w:style>
  <w:style w:type="paragraph" w:customStyle="1" w:styleId="6B7BCA97A61E498287188A3673BD174C">
    <w:name w:val="6B7BCA97A61E498287188A3673BD174C"/>
    <w:rsid w:val="00E96CA6"/>
    <w:pPr>
      <w:widowControl w:val="0"/>
      <w:jc w:val="both"/>
    </w:pPr>
  </w:style>
  <w:style w:type="paragraph" w:customStyle="1" w:styleId="25ED2652349B449DBB43659B5F3AD2BE">
    <w:name w:val="25ED2652349B449DBB43659B5F3AD2BE"/>
    <w:rsid w:val="00E96CA6"/>
    <w:pPr>
      <w:widowControl w:val="0"/>
      <w:jc w:val="both"/>
    </w:pPr>
  </w:style>
  <w:style w:type="paragraph" w:customStyle="1" w:styleId="F77ABE1780C34661A602DDDA5396E6DF">
    <w:name w:val="F77ABE1780C34661A602DDDA5396E6DF"/>
    <w:rsid w:val="00E96CA6"/>
    <w:pPr>
      <w:widowControl w:val="0"/>
      <w:jc w:val="both"/>
    </w:pPr>
  </w:style>
  <w:style w:type="paragraph" w:customStyle="1" w:styleId="3604333A8F37418792CF1BE4C415293F">
    <w:name w:val="3604333A8F37418792CF1BE4C415293F"/>
    <w:rsid w:val="00E96CA6"/>
    <w:pPr>
      <w:widowControl w:val="0"/>
      <w:jc w:val="both"/>
    </w:pPr>
  </w:style>
  <w:style w:type="paragraph" w:customStyle="1" w:styleId="C73A6222C52A4EF2A27AA64239E209AA">
    <w:name w:val="C73A6222C52A4EF2A27AA64239E209AA"/>
    <w:rsid w:val="00E96CA6"/>
    <w:pPr>
      <w:widowControl w:val="0"/>
      <w:jc w:val="both"/>
    </w:pPr>
  </w:style>
  <w:style w:type="paragraph" w:customStyle="1" w:styleId="C2C7ABAF230E4CFAA5E45B59DFC8A503">
    <w:name w:val="C2C7ABAF230E4CFAA5E45B59DFC8A503"/>
    <w:rsid w:val="00E96CA6"/>
    <w:pPr>
      <w:widowControl w:val="0"/>
      <w:jc w:val="both"/>
    </w:pPr>
  </w:style>
  <w:style w:type="paragraph" w:customStyle="1" w:styleId="102B6AE610694D5B9FCAC3D3CC5FC945">
    <w:name w:val="102B6AE610694D5B9FCAC3D3CC5FC945"/>
    <w:rsid w:val="00E96CA6"/>
    <w:pPr>
      <w:widowControl w:val="0"/>
      <w:jc w:val="both"/>
    </w:pPr>
  </w:style>
  <w:style w:type="paragraph" w:customStyle="1" w:styleId="F63D3D32CAB141868683B55A4D07B0F5">
    <w:name w:val="F63D3D32CAB141868683B55A4D07B0F5"/>
    <w:rsid w:val="00E96CA6"/>
    <w:pPr>
      <w:widowControl w:val="0"/>
      <w:jc w:val="both"/>
    </w:pPr>
  </w:style>
  <w:style w:type="paragraph" w:customStyle="1" w:styleId="B3C1BE6E049941EC88359A69EEA2197C">
    <w:name w:val="B3C1BE6E049941EC88359A69EEA2197C"/>
    <w:rsid w:val="00E96CA6"/>
    <w:pPr>
      <w:widowControl w:val="0"/>
      <w:jc w:val="both"/>
    </w:pPr>
  </w:style>
  <w:style w:type="paragraph" w:customStyle="1" w:styleId="39A05277FC49476D83EE6E15445248BC">
    <w:name w:val="39A05277FC49476D83EE6E15445248BC"/>
    <w:rsid w:val="00E96CA6"/>
    <w:pPr>
      <w:widowControl w:val="0"/>
      <w:jc w:val="both"/>
    </w:pPr>
  </w:style>
  <w:style w:type="paragraph" w:customStyle="1" w:styleId="2538E63005744791B8A499E95D93B643">
    <w:name w:val="2538E63005744791B8A499E95D93B643"/>
    <w:rsid w:val="00E96CA6"/>
    <w:pPr>
      <w:widowControl w:val="0"/>
      <w:jc w:val="both"/>
    </w:pPr>
  </w:style>
  <w:style w:type="paragraph" w:customStyle="1" w:styleId="E1F72514CA124B6CB0F4F4FB36049A631">
    <w:name w:val="E1F72514CA124B6CB0F4F4FB36049A63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63CBFF0DB6543C692D8D7C9B32F72031">
    <w:name w:val="B63CBFF0DB6543C692D8D7C9B32F7203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0924561C6F6461B9860C74BD5A3B1411">
    <w:name w:val="B0924561C6F6461B9860C74BD5A3B141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A5F115E5F44763A04F79C613D042E11">
    <w:name w:val="B3A5F115E5F44763A04F79C613D042E1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423C6A1F3B25491ABD70F5315F68D76A1">
    <w:name w:val="423C6A1F3B25491ABD70F5315F68D76A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6B7BCA97A61E498287188A3673BD174C1">
    <w:name w:val="6B7BCA97A61E498287188A3673BD174C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5ED2652349B449DBB43659B5F3AD2BE1">
    <w:name w:val="25ED2652349B449DBB43659B5F3AD2BE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77ABE1780C34661A602DDDA5396E6DF1">
    <w:name w:val="F77ABE1780C34661A602DDDA5396E6DF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604333A8F37418792CF1BE4C415293F1">
    <w:name w:val="3604333A8F37418792CF1BE4C415293F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C73A6222C52A4EF2A27AA64239E209AA1">
    <w:name w:val="C73A6222C52A4EF2A27AA64239E209AA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C2C7ABAF230E4CFAA5E45B59DFC8A5031">
    <w:name w:val="C2C7ABAF230E4CFAA5E45B59DFC8A503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02B6AE610694D5B9FCAC3D3CC5FC9451">
    <w:name w:val="102B6AE610694D5B9FCAC3D3CC5FC945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63D3D32CAB141868683B55A4D07B0F51">
    <w:name w:val="F63D3D32CAB141868683B55A4D07B0F5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C1BE6E049941EC88359A69EEA2197C1">
    <w:name w:val="B3C1BE6E049941EC88359A69EEA2197C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9A05277FC49476D83EE6E15445248BC1">
    <w:name w:val="39A05277FC49476D83EE6E15445248BC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538E63005744791B8A499E95D93B6431">
    <w:name w:val="2538E63005744791B8A499E95D93B6431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E1F72514CA124B6CB0F4F4FB36049A632">
    <w:name w:val="E1F72514CA124B6CB0F4F4FB36049A63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63CBFF0DB6543C692D8D7C9B32F72032">
    <w:name w:val="B63CBFF0DB6543C692D8D7C9B32F7203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0924561C6F6461B9860C74BD5A3B1412">
    <w:name w:val="B0924561C6F6461B9860C74BD5A3B141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A5F115E5F44763A04F79C613D042E12">
    <w:name w:val="B3A5F115E5F44763A04F79C613D042E1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423C6A1F3B25491ABD70F5315F68D76A2">
    <w:name w:val="423C6A1F3B25491ABD70F5315F68D76A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6B7BCA97A61E498287188A3673BD174C2">
    <w:name w:val="6B7BCA97A61E498287188A3673BD174C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5ED2652349B449DBB43659B5F3AD2BE2">
    <w:name w:val="25ED2652349B449DBB43659B5F3AD2BE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77ABE1780C34661A602DDDA5396E6DF2">
    <w:name w:val="F77ABE1780C34661A602DDDA5396E6DF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604333A8F37418792CF1BE4C415293F2">
    <w:name w:val="3604333A8F37418792CF1BE4C415293F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C73A6222C52A4EF2A27AA64239E209AA2">
    <w:name w:val="C73A6222C52A4EF2A27AA64239E209AA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C2C7ABAF230E4CFAA5E45B59DFC8A5032">
    <w:name w:val="C2C7ABAF230E4CFAA5E45B59DFC8A503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02B6AE610694D5B9FCAC3D3CC5FC9452">
    <w:name w:val="102B6AE610694D5B9FCAC3D3CC5FC945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63D3D32CAB141868683B55A4D07B0F52">
    <w:name w:val="F63D3D32CAB141868683B55A4D07B0F5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C1BE6E049941EC88359A69EEA2197C2">
    <w:name w:val="B3C1BE6E049941EC88359A69EEA2197C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9A05277FC49476D83EE6E15445248BC2">
    <w:name w:val="39A05277FC49476D83EE6E15445248BC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538E63005744791B8A499E95D93B6432">
    <w:name w:val="2538E63005744791B8A499E95D93B6432"/>
    <w:rsid w:val="00E96CA6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CE1FDF67BED42329FA82D75471C6275">
    <w:name w:val="8CE1FDF67BED42329FA82D75471C6275"/>
    <w:rsid w:val="00E96CA6"/>
    <w:pPr>
      <w:widowControl w:val="0"/>
      <w:jc w:val="both"/>
    </w:pPr>
  </w:style>
  <w:style w:type="paragraph" w:customStyle="1" w:styleId="CDD7821EC82943FBAF6EDFDDFD6FBBD3">
    <w:name w:val="CDD7821EC82943FBAF6EDFDDFD6FBBD3"/>
    <w:rsid w:val="00E96CA6"/>
    <w:pPr>
      <w:widowControl w:val="0"/>
      <w:jc w:val="both"/>
    </w:pPr>
  </w:style>
  <w:style w:type="paragraph" w:customStyle="1" w:styleId="819067B17A924D0999B3B1FC900A01CF">
    <w:name w:val="819067B17A924D0999B3B1FC900A01CF"/>
    <w:rsid w:val="00E96CA6"/>
    <w:pPr>
      <w:widowControl w:val="0"/>
      <w:jc w:val="both"/>
    </w:pPr>
  </w:style>
  <w:style w:type="paragraph" w:customStyle="1" w:styleId="692AC60899934CA8BB9580DE94A2164F">
    <w:name w:val="692AC60899934CA8BB9580DE94A2164F"/>
    <w:rsid w:val="00E96CA6"/>
    <w:pPr>
      <w:widowControl w:val="0"/>
      <w:jc w:val="both"/>
    </w:pPr>
  </w:style>
  <w:style w:type="paragraph" w:customStyle="1" w:styleId="105F024D0BCE484DBA0B6B3A7DC68613">
    <w:name w:val="105F024D0BCE484DBA0B6B3A7DC68613"/>
    <w:rsid w:val="00E96CA6"/>
    <w:pPr>
      <w:widowControl w:val="0"/>
      <w:jc w:val="both"/>
    </w:pPr>
  </w:style>
  <w:style w:type="paragraph" w:customStyle="1" w:styleId="7CC734415204473AB30C5E44C89B1C61">
    <w:name w:val="7CC734415204473AB30C5E44C89B1C61"/>
    <w:rsid w:val="00E96CA6"/>
    <w:pPr>
      <w:widowControl w:val="0"/>
      <w:jc w:val="both"/>
    </w:pPr>
  </w:style>
  <w:style w:type="paragraph" w:customStyle="1" w:styleId="570E2DAEBF7A4958B3AF6D32F3BC69B0">
    <w:name w:val="570E2DAEBF7A4958B3AF6D32F3BC69B0"/>
    <w:rsid w:val="00E96CA6"/>
    <w:pPr>
      <w:widowControl w:val="0"/>
      <w:jc w:val="both"/>
    </w:pPr>
  </w:style>
  <w:style w:type="paragraph" w:customStyle="1" w:styleId="124CB0126CDB422782D263473CFD91D6">
    <w:name w:val="124CB0126CDB422782D263473CFD91D6"/>
    <w:rsid w:val="00E96CA6"/>
    <w:pPr>
      <w:widowControl w:val="0"/>
      <w:jc w:val="both"/>
    </w:pPr>
  </w:style>
  <w:style w:type="paragraph" w:customStyle="1" w:styleId="583493AC2E814EC9B614A5E0159821D6">
    <w:name w:val="583493AC2E814EC9B614A5E0159821D6"/>
    <w:rsid w:val="00E96CA6"/>
    <w:pPr>
      <w:widowControl w:val="0"/>
      <w:jc w:val="both"/>
    </w:pPr>
  </w:style>
  <w:style w:type="paragraph" w:customStyle="1" w:styleId="BA35D06DF5C24C1EB9D7D2329C16A1AF">
    <w:name w:val="BA35D06DF5C24C1EB9D7D2329C16A1AF"/>
    <w:rsid w:val="00E96CA6"/>
    <w:pPr>
      <w:widowControl w:val="0"/>
      <w:jc w:val="both"/>
    </w:pPr>
  </w:style>
  <w:style w:type="paragraph" w:customStyle="1" w:styleId="FB26CEFDE81347C1AE391C298020EAA4">
    <w:name w:val="FB26CEFDE81347C1AE391C298020EAA4"/>
    <w:rsid w:val="00E96CA6"/>
    <w:pPr>
      <w:widowControl w:val="0"/>
      <w:jc w:val="both"/>
    </w:pPr>
  </w:style>
  <w:style w:type="paragraph" w:customStyle="1" w:styleId="14B9C25287C64D349CB313A947A8519C">
    <w:name w:val="14B9C25287C64D349CB313A947A8519C"/>
    <w:rsid w:val="00E96CA6"/>
    <w:pPr>
      <w:widowControl w:val="0"/>
      <w:jc w:val="both"/>
    </w:pPr>
  </w:style>
  <w:style w:type="paragraph" w:customStyle="1" w:styleId="FFF1705F31474800904669C25D646DE9">
    <w:name w:val="FFF1705F31474800904669C25D646DE9"/>
    <w:rsid w:val="00E96CA6"/>
    <w:pPr>
      <w:widowControl w:val="0"/>
      <w:jc w:val="both"/>
    </w:pPr>
  </w:style>
  <w:style w:type="paragraph" w:customStyle="1" w:styleId="85B333F60D49412CB78AEC9200975839">
    <w:name w:val="85B333F60D49412CB78AEC9200975839"/>
    <w:rsid w:val="00E96CA6"/>
    <w:pPr>
      <w:widowControl w:val="0"/>
      <w:jc w:val="both"/>
    </w:pPr>
  </w:style>
  <w:style w:type="paragraph" w:customStyle="1" w:styleId="A2BB46D9FA004E0E924E628514DB514F">
    <w:name w:val="A2BB46D9FA004E0E924E628514DB514F"/>
    <w:rsid w:val="00E96CA6"/>
    <w:pPr>
      <w:widowControl w:val="0"/>
      <w:jc w:val="both"/>
    </w:pPr>
  </w:style>
  <w:style w:type="paragraph" w:customStyle="1" w:styleId="1CFD2A432AA449529AE3FC420BB3E619">
    <w:name w:val="1CFD2A432AA449529AE3FC420BB3E619"/>
    <w:rsid w:val="00E96CA6"/>
    <w:pPr>
      <w:widowControl w:val="0"/>
      <w:jc w:val="both"/>
    </w:pPr>
  </w:style>
  <w:style w:type="paragraph" w:customStyle="1" w:styleId="91112F3854DA4521B7C04D245676BDAF">
    <w:name w:val="91112F3854DA4521B7C04D245676BDAF"/>
    <w:rsid w:val="00E96CA6"/>
    <w:pPr>
      <w:widowControl w:val="0"/>
      <w:jc w:val="both"/>
    </w:pPr>
  </w:style>
  <w:style w:type="paragraph" w:customStyle="1" w:styleId="3F32C9BF4A7B41C9855939806B33B2CF">
    <w:name w:val="3F32C9BF4A7B41C9855939806B33B2CF"/>
    <w:rsid w:val="00E96CA6"/>
    <w:pPr>
      <w:widowControl w:val="0"/>
      <w:jc w:val="both"/>
    </w:pPr>
  </w:style>
  <w:style w:type="paragraph" w:customStyle="1" w:styleId="23101B334BB84DD7B7D1A8CD83B6A5B0">
    <w:name w:val="23101B334BB84DD7B7D1A8CD83B6A5B0"/>
    <w:rsid w:val="00E96CA6"/>
    <w:pPr>
      <w:widowControl w:val="0"/>
      <w:jc w:val="both"/>
    </w:pPr>
  </w:style>
  <w:style w:type="paragraph" w:customStyle="1" w:styleId="FB1AD56E70A84F3FA17CFF51E8AF64EF">
    <w:name w:val="FB1AD56E70A84F3FA17CFF51E8AF64EF"/>
    <w:rsid w:val="00E96CA6"/>
    <w:pPr>
      <w:widowControl w:val="0"/>
      <w:jc w:val="both"/>
    </w:pPr>
  </w:style>
  <w:style w:type="paragraph" w:customStyle="1" w:styleId="13707E255C454C7BAF151456C46AA426">
    <w:name w:val="13707E255C454C7BAF151456C46AA426"/>
    <w:rsid w:val="00E96CA6"/>
    <w:pPr>
      <w:widowControl w:val="0"/>
      <w:jc w:val="both"/>
    </w:pPr>
  </w:style>
  <w:style w:type="paragraph" w:customStyle="1" w:styleId="8CE1FDF67BED42329FA82D75471C62751">
    <w:name w:val="8CE1FDF67BED42329FA82D75471C6275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63CBFF0DB6543C692D8D7C9B32F72033">
    <w:name w:val="B63CBFF0DB6543C692D8D7C9B32F7203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0924561C6F6461B9860C74BD5A3B1413">
    <w:name w:val="B0924561C6F6461B9860C74BD5A3B141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A5F115E5F44763A04F79C613D042E13">
    <w:name w:val="B3A5F115E5F44763A04F79C613D042E1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423C6A1F3B25491ABD70F5315F68D76A3">
    <w:name w:val="423C6A1F3B25491ABD70F5315F68D76A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6B7BCA97A61E498287188A3673BD174C3">
    <w:name w:val="6B7BCA97A61E498287188A3673BD174C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4B9C25287C64D349CB313A947A8519C1">
    <w:name w:val="14B9C25287C64D349CB313A947A8519C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5B333F60D49412CB78AEC92009758391">
    <w:name w:val="85B333F60D49412CB78AEC9200975839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A2BB46D9FA004E0E924E628514DB514F1">
    <w:name w:val="A2BB46D9FA004E0E924E628514DB514F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CFD2A432AA449529AE3FC420BB3E6191">
    <w:name w:val="1CFD2A432AA449529AE3FC420BB3E619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91112F3854DA4521B7C04D245676BDAF1">
    <w:name w:val="91112F3854DA4521B7C04D245676BDAF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F32C9BF4A7B41C9855939806B33B2CF1">
    <w:name w:val="3F32C9BF4A7B41C9855939806B33B2CF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3101B334BB84DD7B7D1A8CD83B6A5B01">
    <w:name w:val="23101B334BB84DD7B7D1A8CD83B6A5B0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B1AD56E70A84F3FA17CFF51E8AF64EF1">
    <w:name w:val="FB1AD56E70A84F3FA17CFF51E8AF64EF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3707E255C454C7BAF151456C46AA4261">
    <w:name w:val="13707E255C454C7BAF151456C46AA4261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CE1FDF67BED42329FA82D75471C62752">
    <w:name w:val="8CE1FDF67BED42329FA82D75471C6275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63CBFF0DB6543C692D8D7C9B32F72034">
    <w:name w:val="B63CBFF0DB6543C692D8D7C9B32F7203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0924561C6F6461B9860C74BD5A3B1414">
    <w:name w:val="B0924561C6F6461B9860C74BD5A3B141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A5F115E5F44763A04F79C613D042E14">
    <w:name w:val="B3A5F115E5F44763A04F79C613D042E1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423C6A1F3B25491ABD70F5315F68D76A4">
    <w:name w:val="423C6A1F3B25491ABD70F5315F68D76A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6B7BCA97A61E498287188A3673BD174C4">
    <w:name w:val="6B7BCA97A61E498287188A3673BD174C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4B9C25287C64D349CB313A947A8519C2">
    <w:name w:val="14B9C25287C64D349CB313A947A8519C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5B333F60D49412CB78AEC92009758392">
    <w:name w:val="85B333F60D49412CB78AEC9200975839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A2BB46D9FA004E0E924E628514DB514F2">
    <w:name w:val="A2BB46D9FA004E0E924E628514DB514F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CFD2A432AA449529AE3FC420BB3E6192">
    <w:name w:val="1CFD2A432AA449529AE3FC420BB3E619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91112F3854DA4521B7C04D245676BDAF2">
    <w:name w:val="91112F3854DA4521B7C04D245676BDAF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F32C9BF4A7B41C9855939806B33B2CF2">
    <w:name w:val="3F32C9BF4A7B41C9855939806B33B2CF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3101B334BB84DD7B7D1A8CD83B6A5B02">
    <w:name w:val="23101B334BB84DD7B7D1A8CD83B6A5B0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B1AD56E70A84F3FA17CFF51E8AF64EF2">
    <w:name w:val="FB1AD56E70A84F3FA17CFF51E8AF64EF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3707E255C454C7BAF151456C46AA4262">
    <w:name w:val="13707E255C454C7BAF151456C46AA4262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CE1FDF67BED42329FA82D75471C62753">
    <w:name w:val="8CE1FDF67BED42329FA82D75471C6275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63CBFF0DB6543C692D8D7C9B32F72035">
    <w:name w:val="B63CBFF0DB6543C692D8D7C9B32F72035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0924561C6F6461B9860C74BD5A3B1415">
    <w:name w:val="B0924561C6F6461B9860C74BD5A3B1415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A5F115E5F44763A04F79C613D042E15">
    <w:name w:val="B3A5F115E5F44763A04F79C613D042E15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423C6A1F3B25491ABD70F5315F68D76A5">
    <w:name w:val="423C6A1F3B25491ABD70F5315F68D76A5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6B7BCA97A61E498287188A3673BD174C5">
    <w:name w:val="6B7BCA97A61E498287188A3673BD174C5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4B9C25287C64D349CB313A947A8519C3">
    <w:name w:val="14B9C25287C64D349CB313A947A8519C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5B333F60D49412CB78AEC92009758393">
    <w:name w:val="85B333F60D49412CB78AEC9200975839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A2BB46D9FA004E0E924E628514DB514F3">
    <w:name w:val="A2BB46D9FA004E0E924E628514DB514F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CFD2A432AA449529AE3FC420BB3E6193">
    <w:name w:val="1CFD2A432AA449529AE3FC420BB3E619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91112F3854DA4521B7C04D245676BDAF3">
    <w:name w:val="91112F3854DA4521B7C04D245676BDAF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F32C9BF4A7B41C9855939806B33B2CF3">
    <w:name w:val="3F32C9BF4A7B41C9855939806B33B2CF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3101B334BB84DD7B7D1A8CD83B6A5B03">
    <w:name w:val="23101B334BB84DD7B7D1A8CD83B6A5B0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B1AD56E70A84F3FA17CFF51E8AF64EF3">
    <w:name w:val="FB1AD56E70A84F3FA17CFF51E8AF64EF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3707E255C454C7BAF151456C46AA4263">
    <w:name w:val="13707E255C454C7BAF151456C46AA4263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CE1FDF67BED42329FA82D75471C62754">
    <w:name w:val="8CE1FDF67BED42329FA82D75471C6275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63CBFF0DB6543C692D8D7C9B32F72036">
    <w:name w:val="B63CBFF0DB6543C692D8D7C9B32F72036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0924561C6F6461B9860C74BD5A3B1416">
    <w:name w:val="B0924561C6F6461B9860C74BD5A3B1416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B3A5F115E5F44763A04F79C613D042E16">
    <w:name w:val="B3A5F115E5F44763A04F79C613D042E16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423C6A1F3B25491ABD70F5315F68D76A6">
    <w:name w:val="423C6A1F3B25491ABD70F5315F68D76A6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6B7BCA97A61E498287188A3673BD174C6">
    <w:name w:val="6B7BCA97A61E498287188A3673BD174C6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4B9C25287C64D349CB313A947A8519C4">
    <w:name w:val="14B9C25287C64D349CB313A947A8519C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85B333F60D49412CB78AEC92009758394">
    <w:name w:val="85B333F60D49412CB78AEC9200975839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A2BB46D9FA004E0E924E628514DB514F4">
    <w:name w:val="A2BB46D9FA004E0E924E628514DB514F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CFD2A432AA449529AE3FC420BB3E6194">
    <w:name w:val="1CFD2A432AA449529AE3FC420BB3E619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91112F3854DA4521B7C04D245676BDAF4">
    <w:name w:val="91112F3854DA4521B7C04D245676BDAF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3F32C9BF4A7B41C9855939806B33B2CF4">
    <w:name w:val="3F32C9BF4A7B41C9855939806B33B2CF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23101B334BB84DD7B7D1A8CD83B6A5B04">
    <w:name w:val="23101B334BB84DD7B7D1A8CD83B6A5B0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FB1AD56E70A84F3FA17CFF51E8AF64EF4">
    <w:name w:val="FB1AD56E70A84F3FA17CFF51E8AF64EF4"/>
    <w:rsid w:val="007420CE"/>
    <w:pPr>
      <w:widowControl w:val="0"/>
      <w:jc w:val="both"/>
    </w:pPr>
    <w:rPr>
      <w:rFonts w:ascii="Times New Roman" w:eastAsia="宋体" w:hAnsi="Times New Roman"/>
      <w:sz w:val="24"/>
    </w:rPr>
  </w:style>
  <w:style w:type="paragraph" w:customStyle="1" w:styleId="13707E255C454C7BAF151456C46AA4264">
    <w:name w:val="13707E255C454C7BAF151456C46AA4264"/>
    <w:rsid w:val="007420CE"/>
    <w:pPr>
      <w:widowControl w:val="0"/>
      <w:jc w:val="both"/>
    </w:pPr>
    <w:rPr>
      <w:rFonts w:ascii="Times New Roman" w:eastAsia="宋体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7B3D-677A-46EA-A1CC-856BBA3D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厚俭</dc:creator>
  <cp:keywords/>
  <dc:description/>
  <cp:lastModifiedBy>txy</cp:lastModifiedBy>
  <cp:revision>2</cp:revision>
  <dcterms:created xsi:type="dcterms:W3CDTF">2019-08-10T17:12:00Z</dcterms:created>
  <dcterms:modified xsi:type="dcterms:W3CDTF">2019-08-10T17:12:00Z</dcterms:modified>
</cp:coreProperties>
</file>